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91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blBorders>
        <w:shd w:val="clear" w:color="auto" w:fill="EDEDED" w:themeFill="accent3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7C0ACB" w:rsidRPr="003C3D3F" w14:paraId="17746402" w14:textId="77777777" w:rsidTr="00544F89">
        <w:trPr>
          <w:trHeight w:hRule="exact" w:val="540"/>
        </w:trPr>
        <w:tc>
          <w:tcPr>
            <w:tcW w:w="2977" w:type="dxa"/>
            <w:tcBorders>
              <w:bottom w:val="nil"/>
            </w:tcBorders>
            <w:vAlign w:val="center"/>
          </w:tcPr>
          <w:p w14:paraId="716E23E1" w14:textId="77777777" w:rsidR="007C0ACB" w:rsidRPr="003C3D3F" w:rsidRDefault="007C0ACB" w:rsidP="003C3D3F">
            <w:pPr>
              <w:spacing w:before="120"/>
              <w:jc w:val="center"/>
              <w:rPr>
                <w:rFonts w:ascii="Garet" w:hAnsi="Garet" w:cs="Arial"/>
                <w:b/>
                <w:sz w:val="16"/>
                <w:szCs w:val="16"/>
              </w:rPr>
            </w:pPr>
            <w:r w:rsidRPr="003C3D3F">
              <w:rPr>
                <w:rFonts w:ascii="Garet" w:hAnsi="Garet" w:cs="Arial"/>
                <w:b/>
                <w:sz w:val="16"/>
                <w:szCs w:val="16"/>
              </w:rPr>
              <w:t>Evidenčné číslo filmu / seriálu</w:t>
            </w:r>
            <w:r w:rsidR="006C358E" w:rsidRPr="003C3D3F">
              <w:rPr>
                <w:rFonts w:ascii="Garet" w:hAnsi="Garet" w:cs="Arial"/>
                <w:b/>
                <w:sz w:val="16"/>
                <w:szCs w:val="16"/>
              </w:rPr>
              <w:t xml:space="preserve"> </w:t>
            </w:r>
            <w:r w:rsidRPr="003C3D3F">
              <w:rPr>
                <w:rFonts w:ascii="Garet" w:hAnsi="Garet" w:cs="Arial"/>
                <w:sz w:val="14"/>
                <w:szCs w:val="14"/>
              </w:rPr>
              <w:t>(doplní SOZA)</w:t>
            </w:r>
          </w:p>
          <w:p w14:paraId="2963632E" w14:textId="77777777" w:rsidR="00966B38" w:rsidRPr="003C3D3F" w:rsidRDefault="00966B38" w:rsidP="003C3D3F">
            <w:pPr>
              <w:rPr>
                <w:rFonts w:ascii="Garet" w:hAnsi="Garet" w:cs="Arial"/>
                <w:sz w:val="14"/>
                <w:szCs w:val="14"/>
              </w:rPr>
            </w:pPr>
          </w:p>
          <w:p w14:paraId="64E099AD" w14:textId="77777777" w:rsidR="00966B38" w:rsidRPr="003C3D3F" w:rsidRDefault="00966B38" w:rsidP="003C3D3F">
            <w:pPr>
              <w:rPr>
                <w:rFonts w:ascii="Garet" w:hAnsi="Garet" w:cs="Arial"/>
                <w:sz w:val="14"/>
                <w:szCs w:val="14"/>
              </w:rPr>
            </w:pPr>
          </w:p>
        </w:tc>
      </w:tr>
      <w:tr w:rsidR="006C358E" w:rsidRPr="003C3D3F" w14:paraId="50B963ED" w14:textId="77777777" w:rsidTr="00544F89">
        <w:trPr>
          <w:trHeight w:hRule="exact" w:val="312"/>
        </w:trPr>
        <w:tc>
          <w:tcPr>
            <w:tcW w:w="2977" w:type="dxa"/>
            <w:tcBorders>
              <w:top w:val="nil"/>
              <w:bottom w:val="single" w:sz="4" w:space="0" w:color="A5A5A5" w:themeColor="accent3"/>
            </w:tcBorders>
            <w:shd w:val="clear" w:color="auto" w:fill="E7E6E6" w:themeFill="background2"/>
          </w:tcPr>
          <w:p w14:paraId="672D5241" w14:textId="77777777" w:rsidR="006C358E" w:rsidRPr="003C3D3F" w:rsidRDefault="006C358E" w:rsidP="003C3D3F">
            <w:pPr>
              <w:jc w:val="center"/>
              <w:rPr>
                <w:rFonts w:ascii="Garet" w:hAnsi="Garet" w:cs="Arial"/>
                <w:b/>
                <w:sz w:val="22"/>
                <w:szCs w:val="22"/>
              </w:rPr>
            </w:pPr>
          </w:p>
        </w:tc>
      </w:tr>
    </w:tbl>
    <w:p w14:paraId="733B4C8B" w14:textId="77777777" w:rsidR="001721B5" w:rsidRPr="003C3D3F" w:rsidRDefault="001721B5" w:rsidP="003C3D3F">
      <w:pPr>
        <w:ind w:left="284"/>
        <w:jc w:val="center"/>
        <w:rPr>
          <w:rFonts w:ascii="Garet" w:hAnsi="Garet" w:cs="Arial"/>
          <w:color w:val="003DA5"/>
          <w:sz w:val="14"/>
          <w:szCs w:val="14"/>
        </w:rPr>
      </w:pPr>
      <w:r w:rsidRPr="003C3D3F">
        <w:rPr>
          <w:rFonts w:ascii="Garet" w:hAnsi="Garet" w:cs="Arial"/>
          <w:b/>
          <w:color w:val="003DA5"/>
          <w:sz w:val="28"/>
          <w:szCs w:val="28"/>
        </w:rPr>
        <w:t>F I L M O V Á  N A H L Á Š K</w:t>
      </w:r>
      <w:r w:rsidR="009A5754" w:rsidRPr="003C3D3F">
        <w:rPr>
          <w:rFonts w:ascii="Garet" w:hAnsi="Garet" w:cs="Arial"/>
          <w:b/>
          <w:color w:val="003DA5"/>
          <w:sz w:val="28"/>
          <w:szCs w:val="28"/>
        </w:rPr>
        <w:t> </w:t>
      </w:r>
      <w:r w:rsidRPr="003C3D3F">
        <w:rPr>
          <w:rFonts w:ascii="Garet" w:hAnsi="Garet" w:cs="Arial"/>
          <w:b/>
          <w:color w:val="003DA5"/>
          <w:sz w:val="28"/>
          <w:szCs w:val="28"/>
        </w:rPr>
        <w:t>A</w:t>
      </w:r>
    </w:p>
    <w:tbl>
      <w:tblPr>
        <w:tblStyle w:val="Obyajntabuka1"/>
        <w:tblpPr w:leftFromText="141" w:rightFromText="141" w:vertAnchor="text" w:horzAnchor="margin" w:tblpX="284" w:tblpY="106"/>
        <w:tblW w:w="14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36"/>
        <w:gridCol w:w="3429"/>
        <w:gridCol w:w="3108"/>
        <w:gridCol w:w="2157"/>
        <w:gridCol w:w="196"/>
        <w:gridCol w:w="40"/>
        <w:gridCol w:w="196"/>
        <w:gridCol w:w="40"/>
        <w:gridCol w:w="196"/>
      </w:tblGrid>
      <w:tr w:rsidR="003C3D3F" w:rsidRPr="003C3D3F" w14:paraId="22AAF1D2" w14:textId="77777777" w:rsidTr="00E833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6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4F45B58" w14:textId="77777777" w:rsidR="003C3D3F" w:rsidRPr="003C3D3F" w:rsidRDefault="003C3D3F" w:rsidP="003C3D3F">
            <w:pPr>
              <w:rPr>
                <w:rFonts w:ascii="Garet" w:hAnsi="Garet" w:cstheme="minorHAnsi"/>
                <w:sz w:val="18"/>
                <w:szCs w:val="18"/>
              </w:rPr>
            </w:pPr>
          </w:p>
        </w:tc>
        <w:tc>
          <w:tcPr>
            <w:tcW w:w="11281" w:type="dxa"/>
            <w:gridSpan w:val="5"/>
            <w:vAlign w:val="center"/>
          </w:tcPr>
          <w:p w14:paraId="6D6119B4" w14:textId="77777777" w:rsidR="003C3D3F" w:rsidRPr="003C3D3F" w:rsidRDefault="003C3D3F" w:rsidP="003C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1240D52" w14:textId="77777777" w:rsidR="003C3D3F" w:rsidRPr="003C3D3F" w:rsidRDefault="003C3D3F" w:rsidP="003C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F1FD13E" w14:textId="77777777" w:rsidR="003C3D3F" w:rsidRPr="003C3D3F" w:rsidRDefault="003C3D3F" w:rsidP="003C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8"/>
              </w:rPr>
            </w:pPr>
          </w:p>
        </w:tc>
      </w:tr>
      <w:tr w:rsidR="003C3D3F" w:rsidRPr="00E833A0" w14:paraId="70854C7D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130BC4E8" w14:textId="77777777" w:rsidR="003C3D3F" w:rsidRPr="00E942B5" w:rsidRDefault="003C3D3F" w:rsidP="003C3D3F">
            <w:pPr>
              <w:rPr>
                <w:rFonts w:ascii="Garet" w:hAnsi="Garet" w:cs="Arial"/>
                <w:sz w:val="18"/>
                <w:szCs w:val="18"/>
              </w:rPr>
            </w:pPr>
            <w:r w:rsidRPr="00E942B5">
              <w:rPr>
                <w:rFonts w:ascii="Garet" w:hAnsi="Garet" w:cs="Arial"/>
                <w:sz w:val="18"/>
                <w:szCs w:val="18"/>
              </w:rPr>
              <w:t>Názov filmu / seriálu</w:t>
            </w:r>
            <w:r w:rsidR="00281C67" w:rsidRPr="00E942B5">
              <w:rPr>
                <w:rFonts w:ascii="Garet" w:hAnsi="Garet" w:cs="Arial"/>
                <w:sz w:val="18"/>
                <w:szCs w:val="18"/>
              </w:rPr>
              <w:t>:</w:t>
            </w:r>
          </w:p>
        </w:tc>
        <w:tc>
          <w:tcPr>
            <w:tcW w:w="11281" w:type="dxa"/>
            <w:gridSpan w:val="5"/>
            <w:vAlign w:val="center"/>
          </w:tcPr>
          <w:p w14:paraId="458DB3ED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83C550D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D97B846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52FC78F7" w14:textId="77777777" w:rsidTr="00E833A0">
        <w:trPr>
          <w:gridAfter w:val="1"/>
          <w:wAfter w:w="196" w:type="dxa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4D44960" w14:textId="77777777" w:rsidR="003C3D3F" w:rsidRPr="00E833A0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</w:p>
        </w:tc>
        <w:tc>
          <w:tcPr>
            <w:tcW w:w="11281" w:type="dxa"/>
            <w:gridSpan w:val="5"/>
            <w:vAlign w:val="center"/>
          </w:tcPr>
          <w:p w14:paraId="1F0FCC5B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szCs w:val="18"/>
              </w:rPr>
            </w:pPr>
          </w:p>
        </w:tc>
        <w:tc>
          <w:tcPr>
            <w:tcW w:w="236" w:type="dxa"/>
            <w:gridSpan w:val="2"/>
          </w:tcPr>
          <w:p w14:paraId="3C1F88CA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szCs w:val="18"/>
              </w:rPr>
            </w:pPr>
          </w:p>
        </w:tc>
        <w:tc>
          <w:tcPr>
            <w:tcW w:w="236" w:type="dxa"/>
            <w:gridSpan w:val="2"/>
          </w:tcPr>
          <w:p w14:paraId="20CF7D09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szCs w:val="18"/>
              </w:rPr>
            </w:pPr>
          </w:p>
        </w:tc>
      </w:tr>
      <w:tr w:rsidR="003C3D3F" w:rsidRPr="00E833A0" w14:paraId="478F57AD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3AB98C80" w14:textId="77777777" w:rsidR="003C3D3F" w:rsidRPr="00E942B5" w:rsidRDefault="003C3D3F" w:rsidP="003C3D3F">
            <w:pPr>
              <w:rPr>
                <w:rFonts w:ascii="Garet" w:hAnsi="Garet" w:cs="Arial"/>
                <w:sz w:val="18"/>
                <w:szCs w:val="18"/>
              </w:rPr>
            </w:pPr>
            <w:r w:rsidRPr="00E942B5">
              <w:rPr>
                <w:rFonts w:ascii="Garet" w:hAnsi="Garet" w:cs="Arial"/>
                <w:sz w:val="18"/>
                <w:szCs w:val="18"/>
              </w:rPr>
              <w:t>Autor / autori hudby</w:t>
            </w:r>
            <w:r w:rsidR="00281C67" w:rsidRPr="00E942B5">
              <w:rPr>
                <w:rFonts w:ascii="Garet" w:hAnsi="Garet" w:cs="Arial"/>
                <w:sz w:val="18"/>
                <w:szCs w:val="18"/>
              </w:rPr>
              <w:t>:</w:t>
            </w:r>
          </w:p>
        </w:tc>
        <w:tc>
          <w:tcPr>
            <w:tcW w:w="11281" w:type="dxa"/>
            <w:gridSpan w:val="5"/>
            <w:vAlign w:val="center"/>
          </w:tcPr>
          <w:p w14:paraId="7B4FCC22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F57390D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b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10347594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b/>
                <w:szCs w:val="18"/>
              </w:rPr>
            </w:pPr>
          </w:p>
        </w:tc>
      </w:tr>
      <w:tr w:rsidR="003C3D3F" w:rsidRPr="00E833A0" w14:paraId="0D109699" w14:textId="77777777" w:rsidTr="00E833A0">
        <w:trPr>
          <w:gridAfter w:val="1"/>
          <w:wAfter w:w="196" w:type="dxa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123686E" w14:textId="77777777" w:rsidR="003C3D3F" w:rsidRPr="00E833A0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</w:p>
        </w:tc>
        <w:tc>
          <w:tcPr>
            <w:tcW w:w="11281" w:type="dxa"/>
            <w:gridSpan w:val="5"/>
            <w:vAlign w:val="center"/>
          </w:tcPr>
          <w:p w14:paraId="266A22F9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szCs w:val="18"/>
              </w:rPr>
            </w:pPr>
          </w:p>
        </w:tc>
        <w:tc>
          <w:tcPr>
            <w:tcW w:w="236" w:type="dxa"/>
            <w:gridSpan w:val="2"/>
          </w:tcPr>
          <w:p w14:paraId="50CC6A38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szCs w:val="18"/>
              </w:rPr>
            </w:pPr>
          </w:p>
        </w:tc>
        <w:tc>
          <w:tcPr>
            <w:tcW w:w="236" w:type="dxa"/>
            <w:gridSpan w:val="2"/>
          </w:tcPr>
          <w:p w14:paraId="4D13D649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szCs w:val="18"/>
              </w:rPr>
            </w:pPr>
          </w:p>
        </w:tc>
      </w:tr>
      <w:tr w:rsidR="003C3D3F" w:rsidRPr="00E833A0" w14:paraId="603B6A66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506E2A85" w14:textId="77777777" w:rsidR="003C3D3F" w:rsidRPr="00E942B5" w:rsidRDefault="003C3D3F" w:rsidP="003C3D3F">
            <w:pPr>
              <w:rPr>
                <w:rFonts w:ascii="Garet" w:hAnsi="Garet" w:cs="Arial"/>
                <w:sz w:val="18"/>
                <w:szCs w:val="18"/>
              </w:rPr>
            </w:pPr>
            <w:r w:rsidRPr="00E942B5">
              <w:rPr>
                <w:rFonts w:ascii="Garet" w:hAnsi="Garet" w:cs="Arial"/>
                <w:sz w:val="18"/>
                <w:szCs w:val="18"/>
              </w:rPr>
              <w:t>Autor / autori textu</w:t>
            </w:r>
            <w:r w:rsidR="00281C67" w:rsidRPr="00E942B5">
              <w:rPr>
                <w:rFonts w:ascii="Garet" w:hAnsi="Garet" w:cs="Arial"/>
                <w:sz w:val="18"/>
                <w:szCs w:val="18"/>
              </w:rPr>
              <w:t>:</w:t>
            </w:r>
          </w:p>
        </w:tc>
        <w:tc>
          <w:tcPr>
            <w:tcW w:w="11281" w:type="dxa"/>
            <w:gridSpan w:val="5"/>
            <w:vAlign w:val="center"/>
          </w:tcPr>
          <w:p w14:paraId="2D622056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87F4BED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6907DEB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3C969BBD" w14:textId="77777777" w:rsidTr="00E833A0">
        <w:trPr>
          <w:gridAfter w:val="1"/>
          <w:wAfter w:w="196" w:type="dxa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26DB693" w14:textId="77777777" w:rsidR="003C3D3F" w:rsidRPr="00E833A0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</w:p>
        </w:tc>
        <w:tc>
          <w:tcPr>
            <w:tcW w:w="11281" w:type="dxa"/>
            <w:gridSpan w:val="5"/>
            <w:vAlign w:val="center"/>
          </w:tcPr>
          <w:p w14:paraId="26021858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96CB3DF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A3D4BEE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0DAB75E6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8E176ED" w14:textId="77777777" w:rsidR="003C3D3F" w:rsidRPr="00E942B5" w:rsidRDefault="003C3D3F" w:rsidP="003C3D3F">
            <w:pPr>
              <w:rPr>
                <w:rFonts w:ascii="Garet" w:hAnsi="Garet" w:cs="Arial"/>
                <w:sz w:val="18"/>
                <w:szCs w:val="18"/>
              </w:rPr>
            </w:pPr>
            <w:r w:rsidRPr="00E942B5">
              <w:rPr>
                <w:rFonts w:ascii="Garet" w:hAnsi="Garet" w:cs="Arial"/>
                <w:sz w:val="18"/>
                <w:szCs w:val="18"/>
              </w:rPr>
              <w:t>Výrobca AV záznamu</w:t>
            </w:r>
            <w:r w:rsidR="00281C67" w:rsidRPr="00E942B5">
              <w:rPr>
                <w:rFonts w:ascii="Garet" w:hAnsi="Garet" w:cs="Arial"/>
                <w:sz w:val="18"/>
                <w:szCs w:val="18"/>
              </w:rPr>
              <w:t>:</w:t>
            </w:r>
          </w:p>
        </w:tc>
        <w:tc>
          <w:tcPr>
            <w:tcW w:w="6016" w:type="dxa"/>
            <w:gridSpan w:val="3"/>
            <w:vAlign w:val="center"/>
          </w:tcPr>
          <w:p w14:paraId="7C9C570F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14:paraId="14C4C91F" w14:textId="77777777" w:rsidR="003C3D3F" w:rsidRPr="00E833A0" w:rsidRDefault="003C3D3F" w:rsidP="003C3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 w:val="16"/>
                <w:szCs w:val="14"/>
              </w:rPr>
            </w:pPr>
            <w:r w:rsidRPr="00E833A0">
              <w:rPr>
                <w:rFonts w:ascii="Garet" w:hAnsi="Garet" w:cs="Arial"/>
                <w:sz w:val="16"/>
                <w:szCs w:val="14"/>
              </w:rPr>
              <w:t>IČO</w:t>
            </w:r>
            <w:r w:rsidR="00E55F8E" w:rsidRPr="00E833A0">
              <w:rPr>
                <w:rFonts w:ascii="Garet" w:hAnsi="Garet" w:cs="Arial"/>
                <w:sz w:val="16"/>
                <w:szCs w:val="14"/>
              </w:rPr>
              <w:t>:</w:t>
            </w:r>
          </w:p>
        </w:tc>
        <w:tc>
          <w:tcPr>
            <w:tcW w:w="2157" w:type="dxa"/>
            <w:vAlign w:val="center"/>
          </w:tcPr>
          <w:p w14:paraId="5C6468AD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13109A74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F02134D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1B726790" w14:textId="77777777" w:rsidTr="00E833A0">
        <w:trPr>
          <w:gridAfter w:val="1"/>
          <w:wAfter w:w="196" w:type="dxa"/>
          <w:trHeight w:hRule="exact"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05D6B507" w14:textId="77777777" w:rsidR="003C3D3F" w:rsidRPr="00E833A0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</w:p>
        </w:tc>
        <w:tc>
          <w:tcPr>
            <w:tcW w:w="6016" w:type="dxa"/>
            <w:gridSpan w:val="3"/>
            <w:vAlign w:val="center"/>
          </w:tcPr>
          <w:p w14:paraId="18EB7110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3108" w:type="dxa"/>
            <w:vAlign w:val="center"/>
          </w:tcPr>
          <w:p w14:paraId="1B5D2A0A" w14:textId="77777777" w:rsidR="003C3D3F" w:rsidRPr="00E833A0" w:rsidRDefault="003C3D3F" w:rsidP="003C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60227016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432ED83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0CE752F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27B75326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auto"/>
            <w:vAlign w:val="center"/>
          </w:tcPr>
          <w:p w14:paraId="0EFBD0D6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6"/>
                <w:szCs w:val="14"/>
              </w:rPr>
            </w:pPr>
          </w:p>
        </w:tc>
        <w:tc>
          <w:tcPr>
            <w:tcW w:w="9124" w:type="dxa"/>
            <w:gridSpan w:val="4"/>
            <w:shd w:val="clear" w:color="auto" w:fill="auto"/>
            <w:vAlign w:val="center"/>
          </w:tcPr>
          <w:p w14:paraId="6D876D31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7F74EDA1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3CD2B01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0F7A666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7327E326" w14:textId="77777777" w:rsidTr="00E833A0">
        <w:trPr>
          <w:gridAfter w:val="1"/>
          <w:wAfter w:w="196" w:type="dxa"/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EFDA635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6"/>
                <w:szCs w:val="14"/>
              </w:rPr>
            </w:pPr>
            <w:r w:rsidRPr="00E833A0">
              <w:rPr>
                <w:rFonts w:ascii="Garet" w:hAnsi="Garet" w:cs="Arial"/>
                <w:b w:val="0"/>
                <w:sz w:val="16"/>
                <w:szCs w:val="14"/>
              </w:rPr>
              <w:t>Adresa (vyplní len Výrobca)</w:t>
            </w:r>
            <w:r w:rsidR="00281C67" w:rsidRPr="00E833A0">
              <w:rPr>
                <w:rFonts w:ascii="Garet" w:hAnsi="Garet" w:cs="Arial"/>
                <w:b w:val="0"/>
                <w:sz w:val="16"/>
                <w:szCs w:val="14"/>
              </w:rPr>
              <w:t>:</w:t>
            </w:r>
          </w:p>
        </w:tc>
        <w:tc>
          <w:tcPr>
            <w:tcW w:w="11281" w:type="dxa"/>
            <w:gridSpan w:val="5"/>
            <w:shd w:val="clear" w:color="auto" w:fill="F2F2F2" w:themeFill="background1" w:themeFillShade="F2"/>
            <w:vAlign w:val="center"/>
          </w:tcPr>
          <w:p w14:paraId="23DE0B15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85BF794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B359F2B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3766B011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5C42214A" w14:textId="77777777" w:rsidR="003C3D3F" w:rsidRPr="00E833A0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</w:p>
        </w:tc>
        <w:tc>
          <w:tcPr>
            <w:tcW w:w="11281" w:type="dxa"/>
            <w:gridSpan w:val="5"/>
            <w:shd w:val="clear" w:color="auto" w:fill="auto"/>
            <w:vAlign w:val="center"/>
          </w:tcPr>
          <w:p w14:paraId="7003F0B7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2369EB4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47353E7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41F036DF" w14:textId="77777777" w:rsidTr="00E833A0">
        <w:trPr>
          <w:gridAfter w:val="1"/>
          <w:wAfter w:w="196" w:type="dxa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97D4C45" w14:textId="77777777" w:rsidR="003C3D3F" w:rsidRPr="00E833A0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  <w:r w:rsidRPr="00E833A0">
              <w:rPr>
                <w:rFonts w:ascii="Garet" w:hAnsi="Garet" w:cs="Arial"/>
                <w:b w:val="0"/>
                <w:sz w:val="16"/>
                <w:szCs w:val="14"/>
              </w:rPr>
              <w:t>Telefón</w:t>
            </w:r>
            <w:r w:rsidR="00281C67" w:rsidRPr="00E833A0">
              <w:rPr>
                <w:rFonts w:ascii="Garet" w:hAnsi="Garet" w:cs="Arial"/>
                <w:b w:val="0"/>
                <w:sz w:val="16"/>
                <w:szCs w:val="14"/>
              </w:rPr>
              <w:t>: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56E3F9F0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6773" w:type="dxa"/>
            <w:gridSpan w:val="3"/>
            <w:vAlign w:val="center"/>
          </w:tcPr>
          <w:p w14:paraId="02F8443B" w14:textId="77777777" w:rsidR="003C3D3F" w:rsidRPr="00E833A0" w:rsidRDefault="003C3D3F" w:rsidP="003C3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 w:val="16"/>
                <w:szCs w:val="14"/>
              </w:rPr>
            </w:pPr>
            <w:r w:rsidRPr="00E833A0">
              <w:rPr>
                <w:rFonts w:ascii="Garet" w:hAnsi="Garet" w:cs="Arial"/>
                <w:sz w:val="16"/>
                <w:szCs w:val="14"/>
              </w:rPr>
              <w:t>E-mail</w:t>
            </w:r>
            <w:r w:rsidR="00E55F8E" w:rsidRPr="00E833A0">
              <w:rPr>
                <w:rFonts w:ascii="Garet" w:hAnsi="Garet" w:cs="Arial"/>
                <w:sz w:val="16"/>
                <w:szCs w:val="14"/>
              </w:rPr>
              <w:t>: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095E4F53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215C600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</w:tcPr>
          <w:p w14:paraId="1859A3DE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423F997F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3775EDEC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6"/>
                <w:szCs w:val="14"/>
              </w:rPr>
            </w:pPr>
          </w:p>
        </w:tc>
        <w:tc>
          <w:tcPr>
            <w:tcW w:w="11281" w:type="dxa"/>
            <w:gridSpan w:val="5"/>
            <w:shd w:val="clear" w:color="auto" w:fill="auto"/>
            <w:vAlign w:val="center"/>
          </w:tcPr>
          <w:p w14:paraId="42354BC7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11A8F15B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193FDE4B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529BD607" w14:textId="77777777" w:rsidTr="00E833A0">
        <w:trPr>
          <w:gridAfter w:val="1"/>
          <w:wAfter w:w="196" w:type="dxa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CF06419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6"/>
                <w:szCs w:val="14"/>
              </w:rPr>
            </w:pPr>
          </w:p>
        </w:tc>
        <w:tc>
          <w:tcPr>
            <w:tcW w:w="2351" w:type="dxa"/>
          </w:tcPr>
          <w:p w14:paraId="4D3CC715" w14:textId="77777777" w:rsidR="003C3D3F" w:rsidRPr="00E833A0" w:rsidRDefault="003C3D3F" w:rsidP="003C3D3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8930" w:type="dxa"/>
            <w:gridSpan w:val="4"/>
          </w:tcPr>
          <w:p w14:paraId="2FAE4CB8" w14:textId="77777777" w:rsidR="003C3D3F" w:rsidRPr="00E833A0" w:rsidRDefault="003C3D3F" w:rsidP="003C3D3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CC1EB63" w14:textId="77777777" w:rsidR="003C3D3F" w:rsidRPr="00E833A0" w:rsidRDefault="003C3D3F" w:rsidP="003C3D3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67005D0" w14:textId="77777777" w:rsidR="003C3D3F" w:rsidRPr="00E833A0" w:rsidRDefault="003C3D3F" w:rsidP="003C3D3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6B59E788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cantSplit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3F6E9FBD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6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14:paraId="11F2DD4B" w14:textId="77777777" w:rsidR="003C3D3F" w:rsidRPr="00E833A0" w:rsidRDefault="003C3D3F" w:rsidP="003C3D3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2D205299" w14:textId="77777777" w:rsidR="003C3D3F" w:rsidRPr="00E833A0" w:rsidRDefault="003C3D3F" w:rsidP="003C3D3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C0D94F1" w14:textId="77777777" w:rsidR="003C3D3F" w:rsidRPr="00E833A0" w:rsidRDefault="003C3D3F" w:rsidP="003C3D3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017C7D4" w14:textId="77777777" w:rsidR="003C3D3F" w:rsidRPr="00E833A0" w:rsidRDefault="003C3D3F" w:rsidP="003C3D3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0260E8C0" w14:textId="77777777" w:rsidTr="00E833A0">
        <w:trPr>
          <w:gridAfter w:val="1"/>
          <w:wAfter w:w="196" w:type="dxa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3142C3D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6"/>
                <w:szCs w:val="14"/>
              </w:rPr>
            </w:pPr>
            <w:r w:rsidRPr="00E833A0">
              <w:rPr>
                <w:rFonts w:ascii="Garet" w:hAnsi="Garet" w:cs="Arial"/>
                <w:b w:val="0"/>
                <w:sz w:val="16"/>
                <w:szCs w:val="14"/>
              </w:rPr>
              <w:t>Koprodukcia</w:t>
            </w:r>
            <w:r w:rsidR="00281C67" w:rsidRPr="00E833A0">
              <w:rPr>
                <w:rFonts w:ascii="Garet" w:hAnsi="Garet" w:cs="Arial"/>
                <w:b w:val="0"/>
                <w:sz w:val="16"/>
                <w:szCs w:val="14"/>
              </w:rPr>
              <w:t>:</w:t>
            </w:r>
          </w:p>
        </w:tc>
        <w:tc>
          <w:tcPr>
            <w:tcW w:w="11281" w:type="dxa"/>
            <w:gridSpan w:val="5"/>
            <w:shd w:val="clear" w:color="auto" w:fill="F2F2F2" w:themeFill="background1" w:themeFillShade="F2"/>
          </w:tcPr>
          <w:p w14:paraId="67F20649" w14:textId="77777777" w:rsidR="003C3D3F" w:rsidRPr="00E833A0" w:rsidRDefault="003C3D3F" w:rsidP="003C3D3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AE80E89" w14:textId="77777777" w:rsidR="003C3D3F" w:rsidRPr="00E833A0" w:rsidRDefault="003C3D3F" w:rsidP="003C3D3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3828CD0" w14:textId="77777777" w:rsidR="003C3D3F" w:rsidRPr="00E833A0" w:rsidRDefault="003C3D3F" w:rsidP="003C3D3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5F6578B0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cantSplit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5ACDB16A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6"/>
                <w:szCs w:val="14"/>
              </w:rPr>
            </w:pPr>
          </w:p>
        </w:tc>
        <w:tc>
          <w:tcPr>
            <w:tcW w:w="2351" w:type="dxa"/>
            <w:shd w:val="clear" w:color="auto" w:fill="auto"/>
          </w:tcPr>
          <w:p w14:paraId="201C1B09" w14:textId="77777777" w:rsidR="003C3D3F" w:rsidRPr="00E833A0" w:rsidRDefault="003C3D3F" w:rsidP="003C3D3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7145E57C" w14:textId="77777777" w:rsidR="003C3D3F" w:rsidRPr="00E833A0" w:rsidRDefault="003C3D3F" w:rsidP="003C3D3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81AF40" w14:textId="77777777" w:rsidR="003C3D3F" w:rsidRPr="00E833A0" w:rsidRDefault="003C3D3F" w:rsidP="003C3D3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072CDEA1" w14:textId="77777777" w:rsidR="003C3D3F" w:rsidRPr="00E833A0" w:rsidRDefault="003C3D3F" w:rsidP="003C3D3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74C6DEBD" w14:textId="77777777" w:rsidTr="00E833A0">
        <w:trPr>
          <w:gridAfter w:val="1"/>
          <w:wAfter w:w="196" w:type="dxa"/>
          <w:cantSplit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2D3EC9A" w14:textId="77777777" w:rsidR="003C3D3F" w:rsidRPr="00E833A0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</w:p>
        </w:tc>
        <w:tc>
          <w:tcPr>
            <w:tcW w:w="2351" w:type="dxa"/>
            <w:vAlign w:val="center"/>
          </w:tcPr>
          <w:p w14:paraId="2728A2AB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5CF541FA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7F0F514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01F6D144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7B1EE0E7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0C5BEBFB" w14:textId="77777777" w:rsidR="003C3D3F" w:rsidRPr="00E942B5" w:rsidRDefault="003C3D3F" w:rsidP="003C3D3F">
            <w:pPr>
              <w:rPr>
                <w:rFonts w:ascii="Garet" w:hAnsi="Garet" w:cs="Arial"/>
                <w:sz w:val="18"/>
                <w:szCs w:val="18"/>
              </w:rPr>
            </w:pPr>
            <w:r w:rsidRPr="00E942B5">
              <w:rPr>
                <w:rFonts w:ascii="Garet" w:hAnsi="Garet" w:cs="Arial"/>
                <w:sz w:val="18"/>
                <w:szCs w:val="18"/>
              </w:rPr>
              <w:t>Režisér</w:t>
            </w:r>
            <w:r w:rsidR="00281C67" w:rsidRPr="00E942B5">
              <w:rPr>
                <w:rFonts w:ascii="Garet" w:hAnsi="Garet" w:cs="Arial"/>
                <w:sz w:val="18"/>
                <w:szCs w:val="18"/>
              </w:rPr>
              <w:t>:</w:t>
            </w:r>
          </w:p>
        </w:tc>
        <w:tc>
          <w:tcPr>
            <w:tcW w:w="11281" w:type="dxa"/>
            <w:gridSpan w:val="5"/>
            <w:vAlign w:val="center"/>
          </w:tcPr>
          <w:p w14:paraId="3D78B534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ACC6E7F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FB7D979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3B51EA8F" w14:textId="77777777" w:rsidTr="00E833A0">
        <w:trPr>
          <w:gridAfter w:val="1"/>
          <w:wAfter w:w="196" w:type="dxa"/>
          <w:cantSplit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AA6F820" w14:textId="77777777" w:rsidR="003C3D3F" w:rsidRPr="00E833A0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</w:p>
        </w:tc>
        <w:tc>
          <w:tcPr>
            <w:tcW w:w="2351" w:type="dxa"/>
            <w:vAlign w:val="center"/>
          </w:tcPr>
          <w:p w14:paraId="2289C75B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AB1BED5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FF2C3E0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0F5141B1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Cs w:val="18"/>
              </w:rPr>
            </w:pPr>
          </w:p>
        </w:tc>
      </w:tr>
      <w:tr w:rsidR="003C3D3F" w:rsidRPr="00E833A0" w14:paraId="0D90EE8A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50A03FD2" w14:textId="77777777" w:rsidR="003C3D3F" w:rsidRPr="00E942B5" w:rsidRDefault="003C3D3F" w:rsidP="003C3D3F">
            <w:pPr>
              <w:rPr>
                <w:rFonts w:ascii="Garet" w:hAnsi="Garet" w:cs="Arial"/>
                <w:sz w:val="18"/>
                <w:szCs w:val="18"/>
              </w:rPr>
            </w:pPr>
            <w:r w:rsidRPr="00E942B5">
              <w:rPr>
                <w:rFonts w:ascii="Garet" w:hAnsi="Garet" w:cs="Arial"/>
                <w:sz w:val="18"/>
                <w:szCs w:val="18"/>
              </w:rPr>
              <w:t>Rok výroby</w:t>
            </w:r>
            <w:r w:rsidR="00281C67" w:rsidRPr="00E942B5">
              <w:rPr>
                <w:rFonts w:ascii="Garet" w:hAnsi="Garet" w:cs="Arial"/>
                <w:sz w:val="18"/>
                <w:szCs w:val="18"/>
              </w:rPr>
              <w:t>:</w:t>
            </w:r>
          </w:p>
        </w:tc>
        <w:tc>
          <w:tcPr>
            <w:tcW w:w="2351" w:type="dxa"/>
            <w:vAlign w:val="center"/>
          </w:tcPr>
          <w:p w14:paraId="2EBD4D42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9166" w:type="dxa"/>
            <w:gridSpan w:val="6"/>
            <w:shd w:val="clear" w:color="auto" w:fill="auto"/>
          </w:tcPr>
          <w:p w14:paraId="2F499B05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5CCD194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12DA5C5A" w14:textId="77777777" w:rsidTr="00E833A0">
        <w:trPr>
          <w:gridAfter w:val="1"/>
          <w:wAfter w:w="196" w:type="dxa"/>
          <w:cantSplit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C1BDA76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6"/>
                <w:szCs w:val="14"/>
              </w:rPr>
            </w:pPr>
          </w:p>
        </w:tc>
        <w:tc>
          <w:tcPr>
            <w:tcW w:w="2351" w:type="dxa"/>
            <w:vAlign w:val="center"/>
          </w:tcPr>
          <w:p w14:paraId="2398886E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6773" w:type="dxa"/>
            <w:gridSpan w:val="3"/>
            <w:vAlign w:val="center"/>
          </w:tcPr>
          <w:p w14:paraId="2DB6BA34" w14:textId="77777777" w:rsidR="003C3D3F" w:rsidRPr="00E833A0" w:rsidRDefault="003C3D3F" w:rsidP="003C3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6"/>
              </w:rPr>
            </w:pPr>
          </w:p>
        </w:tc>
        <w:tc>
          <w:tcPr>
            <w:tcW w:w="2157" w:type="dxa"/>
            <w:vAlign w:val="center"/>
          </w:tcPr>
          <w:p w14:paraId="5612395A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vMerge w:val="restart"/>
          </w:tcPr>
          <w:p w14:paraId="142F1115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CAF0EDE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750445D2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5E15AC5B" w14:textId="77777777" w:rsidR="003C3D3F" w:rsidRPr="00934413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  <w:r w:rsidRPr="00E942B5">
              <w:rPr>
                <w:rFonts w:ascii="Garet" w:hAnsi="Garet" w:cs="Arial"/>
                <w:sz w:val="18"/>
                <w:szCs w:val="18"/>
              </w:rPr>
              <w:t>Spôsob použitia</w:t>
            </w:r>
            <w:r w:rsidR="00281C67" w:rsidRPr="00934413">
              <w:rPr>
                <w:rFonts w:ascii="Garet" w:hAnsi="Garet" w:cs="Arial"/>
                <w:sz w:val="16"/>
                <w:szCs w:val="14"/>
              </w:rPr>
              <w:t>:</w:t>
            </w:r>
          </w:p>
        </w:tc>
        <w:tc>
          <w:tcPr>
            <w:tcW w:w="11281" w:type="dxa"/>
            <w:gridSpan w:val="5"/>
            <w:vAlign w:val="center"/>
          </w:tcPr>
          <w:p w14:paraId="0081F9BA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1555FFCF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1F435443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02B5832B" w14:textId="77777777" w:rsidTr="00E833A0">
        <w:trPr>
          <w:gridAfter w:val="1"/>
          <w:wAfter w:w="196" w:type="dxa"/>
          <w:cantSplit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2"/>
            <w:vAlign w:val="center"/>
          </w:tcPr>
          <w:p w14:paraId="3FF789AE" w14:textId="77777777" w:rsidR="003C3D3F" w:rsidRPr="00E833A0" w:rsidRDefault="00281C67" w:rsidP="003C3D3F">
            <w:pPr>
              <w:ind w:right="-274"/>
              <w:rPr>
                <w:rFonts w:ascii="Garet" w:hAnsi="Garet" w:cs="Arial"/>
                <w:sz w:val="14"/>
                <w:szCs w:val="12"/>
              </w:rPr>
            </w:pPr>
            <w:r w:rsidRPr="00E833A0">
              <w:rPr>
                <w:rFonts w:ascii="Garet" w:hAnsi="Garet" w:cs="Arial"/>
                <w:b w:val="0"/>
                <w:sz w:val="14"/>
                <w:szCs w:val="12"/>
              </w:rPr>
              <w:t xml:space="preserve"> </w:t>
            </w:r>
            <w:r w:rsidR="003C3D3F" w:rsidRPr="00E833A0">
              <w:rPr>
                <w:rFonts w:ascii="Garet" w:hAnsi="Garet" w:cs="Arial"/>
                <w:b w:val="0"/>
                <w:sz w:val="14"/>
                <w:szCs w:val="12"/>
              </w:rPr>
              <w:t>(TV vysielanie (uviesť stanicu), premietanie v kinách, online ...)</w:t>
            </w:r>
          </w:p>
        </w:tc>
        <w:tc>
          <w:tcPr>
            <w:tcW w:w="8930" w:type="dxa"/>
            <w:gridSpan w:val="4"/>
            <w:vAlign w:val="center"/>
          </w:tcPr>
          <w:p w14:paraId="1669A82A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 w:cs="Arial"/>
                <w:b/>
                <w:bCs/>
                <w:sz w:val="14"/>
                <w:szCs w:val="12"/>
              </w:rPr>
            </w:pPr>
          </w:p>
        </w:tc>
        <w:tc>
          <w:tcPr>
            <w:tcW w:w="236" w:type="dxa"/>
            <w:gridSpan w:val="2"/>
          </w:tcPr>
          <w:p w14:paraId="6E64FF77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3A95884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5BC3B6BB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cantSplit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0875B97A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8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7594149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6773" w:type="dxa"/>
            <w:gridSpan w:val="3"/>
            <w:shd w:val="clear" w:color="auto" w:fill="auto"/>
            <w:vAlign w:val="center"/>
          </w:tcPr>
          <w:p w14:paraId="262A4E53" w14:textId="77777777" w:rsidR="003C3D3F" w:rsidRPr="00E833A0" w:rsidRDefault="003C3D3F" w:rsidP="003C3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8"/>
                <w:szCs w:val="16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400B9550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76C0761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663BFD9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63735D1C" w14:textId="77777777" w:rsidTr="00E833A0">
        <w:trPr>
          <w:gridAfter w:val="1"/>
          <w:wAfter w:w="196" w:type="dxa"/>
          <w:cantSplit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E460809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8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5FAF34E2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6773" w:type="dxa"/>
            <w:gridSpan w:val="3"/>
            <w:vAlign w:val="center"/>
          </w:tcPr>
          <w:p w14:paraId="5F8CA66E" w14:textId="77777777" w:rsidR="003C3D3F" w:rsidRPr="00E833A0" w:rsidRDefault="003C3D3F" w:rsidP="003C3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6"/>
              </w:rPr>
            </w:pPr>
          </w:p>
        </w:tc>
        <w:tc>
          <w:tcPr>
            <w:tcW w:w="2157" w:type="dxa"/>
            <w:vAlign w:val="center"/>
          </w:tcPr>
          <w:p w14:paraId="31D9AC1E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6ACD2CB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F1F6BB2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315EA89A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cantSplit/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5BC7E605" w14:textId="77777777" w:rsidR="003C3D3F" w:rsidRPr="00175125" w:rsidRDefault="003C3D3F" w:rsidP="003C3D3F">
            <w:pPr>
              <w:rPr>
                <w:rFonts w:ascii="Garet" w:hAnsi="Garet" w:cs="Arial"/>
                <w:sz w:val="16"/>
                <w:szCs w:val="14"/>
              </w:rPr>
            </w:pPr>
            <w:r w:rsidRPr="00175125">
              <w:rPr>
                <w:rFonts w:ascii="Garet" w:hAnsi="Garet" w:cs="Arial"/>
                <w:sz w:val="16"/>
                <w:szCs w:val="14"/>
              </w:rPr>
              <w:t>Minutáž celého filmu/seriálu</w:t>
            </w:r>
            <w:r w:rsidR="00281C67" w:rsidRPr="00175125">
              <w:rPr>
                <w:rFonts w:ascii="Garet" w:hAnsi="Garet" w:cs="Arial"/>
                <w:sz w:val="16"/>
                <w:szCs w:val="14"/>
              </w:rPr>
              <w:t>:</w:t>
            </w:r>
          </w:p>
        </w:tc>
        <w:tc>
          <w:tcPr>
            <w:tcW w:w="2351" w:type="dxa"/>
            <w:vAlign w:val="center"/>
          </w:tcPr>
          <w:p w14:paraId="1ED02868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6773" w:type="dxa"/>
            <w:gridSpan w:val="3"/>
            <w:shd w:val="clear" w:color="auto" w:fill="auto"/>
            <w:vAlign w:val="center"/>
          </w:tcPr>
          <w:p w14:paraId="32AAE869" w14:textId="77777777" w:rsidR="003C3D3F" w:rsidRPr="00175125" w:rsidRDefault="003C3D3F" w:rsidP="003C3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b/>
                <w:sz w:val="16"/>
                <w:szCs w:val="14"/>
              </w:rPr>
            </w:pPr>
            <w:r w:rsidRPr="00175125">
              <w:rPr>
                <w:rFonts w:ascii="Garet" w:hAnsi="Garet" w:cs="Arial"/>
                <w:b/>
                <w:bCs/>
                <w:sz w:val="16"/>
                <w:szCs w:val="14"/>
              </w:rPr>
              <w:t>Minutáž všetkých použitých die</w:t>
            </w:r>
            <w:r w:rsidRPr="00175125">
              <w:rPr>
                <w:rFonts w:ascii="Garet" w:hAnsi="Garet" w:cs="Arial"/>
                <w:b/>
                <w:sz w:val="16"/>
                <w:szCs w:val="14"/>
              </w:rPr>
              <w:t>l</w:t>
            </w:r>
            <w:r w:rsidR="00E55F8E" w:rsidRPr="00175125">
              <w:rPr>
                <w:rFonts w:ascii="Garet" w:hAnsi="Garet" w:cs="Arial"/>
                <w:b/>
                <w:sz w:val="16"/>
                <w:szCs w:val="14"/>
              </w:rPr>
              <w:t>:</w:t>
            </w:r>
          </w:p>
        </w:tc>
        <w:tc>
          <w:tcPr>
            <w:tcW w:w="2157" w:type="dxa"/>
            <w:vAlign w:val="center"/>
          </w:tcPr>
          <w:p w14:paraId="61A2DAAF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 w:cs="Arial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FAC63E9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5381B08B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4FC1E2D0" w14:textId="77777777" w:rsidTr="00E833A0">
        <w:trPr>
          <w:cantSplit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776E933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8"/>
                <w:szCs w:val="16"/>
              </w:rPr>
            </w:pPr>
          </w:p>
          <w:p w14:paraId="47DD076B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8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05726F10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21B6E77" w14:textId="77777777" w:rsidR="003C3D3F" w:rsidRPr="00E833A0" w:rsidRDefault="003C3D3F" w:rsidP="003C3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6"/>
              </w:rPr>
            </w:pPr>
          </w:p>
        </w:tc>
        <w:tc>
          <w:tcPr>
            <w:tcW w:w="8890" w:type="dxa"/>
            <w:gridSpan w:val="4"/>
            <w:vAlign w:val="center"/>
          </w:tcPr>
          <w:p w14:paraId="416980CE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</w:tcPr>
          <w:p w14:paraId="077F33CF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5F33EED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36624E99" w14:textId="77777777" w:rsidTr="00E833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6" w:type="dxa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5C2721CC" w14:textId="77777777" w:rsidR="003C3D3F" w:rsidRPr="00E942B5" w:rsidRDefault="003C3D3F" w:rsidP="003C3D3F">
            <w:pPr>
              <w:rPr>
                <w:rFonts w:ascii="Garet" w:hAnsi="Garet" w:cs="Arial"/>
                <w:sz w:val="18"/>
                <w:szCs w:val="18"/>
              </w:rPr>
            </w:pPr>
            <w:r w:rsidRPr="00E942B5">
              <w:rPr>
                <w:rFonts w:ascii="Garet" w:hAnsi="Garet" w:cs="Arial"/>
                <w:sz w:val="18"/>
                <w:szCs w:val="18"/>
              </w:rPr>
              <w:t>Poznámka</w:t>
            </w:r>
            <w:r w:rsidR="00281C67" w:rsidRPr="00E942B5">
              <w:rPr>
                <w:rFonts w:ascii="Garet" w:hAnsi="Garet" w:cs="Arial"/>
                <w:sz w:val="18"/>
                <w:szCs w:val="18"/>
              </w:rPr>
              <w:t>:</w:t>
            </w:r>
          </w:p>
        </w:tc>
        <w:tc>
          <w:tcPr>
            <w:tcW w:w="11281" w:type="dxa"/>
            <w:gridSpan w:val="5"/>
            <w:vAlign w:val="center"/>
          </w:tcPr>
          <w:p w14:paraId="64487FF3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C617C3F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52E85719" w14:textId="77777777" w:rsidR="003C3D3F" w:rsidRPr="00E833A0" w:rsidRDefault="003C3D3F" w:rsidP="003C3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  <w:tr w:rsidR="003C3D3F" w:rsidRPr="00E833A0" w14:paraId="487193C2" w14:textId="77777777" w:rsidTr="00E833A0">
        <w:trPr>
          <w:cantSplit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46E085D" w14:textId="77777777" w:rsidR="003C3D3F" w:rsidRPr="00E833A0" w:rsidRDefault="003C3D3F" w:rsidP="003C3D3F">
            <w:pPr>
              <w:rPr>
                <w:rFonts w:ascii="Garet" w:hAnsi="Garet" w:cs="Arial"/>
                <w:b w:val="0"/>
                <w:sz w:val="18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3C43CE3F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104C2779" w14:textId="77777777" w:rsidR="003C3D3F" w:rsidRPr="00E833A0" w:rsidRDefault="003C3D3F" w:rsidP="003C3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8"/>
                <w:szCs w:val="16"/>
              </w:rPr>
            </w:pPr>
          </w:p>
        </w:tc>
        <w:tc>
          <w:tcPr>
            <w:tcW w:w="8890" w:type="dxa"/>
            <w:gridSpan w:val="4"/>
            <w:vAlign w:val="center"/>
          </w:tcPr>
          <w:p w14:paraId="5493059A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</w:tcPr>
          <w:p w14:paraId="274ACB13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B5D617B" w14:textId="77777777" w:rsidR="003C3D3F" w:rsidRPr="00E833A0" w:rsidRDefault="003C3D3F" w:rsidP="003C3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et" w:hAnsi="Garet"/>
                <w:sz w:val="16"/>
                <w:szCs w:val="14"/>
              </w:rPr>
            </w:pPr>
          </w:p>
        </w:tc>
      </w:tr>
    </w:tbl>
    <w:p w14:paraId="483E5EDB" w14:textId="77777777" w:rsidR="00D93FA8" w:rsidRPr="00E833A0" w:rsidRDefault="00D93FA8" w:rsidP="003C3D3F">
      <w:pPr>
        <w:ind w:right="425"/>
        <w:jc w:val="both"/>
        <w:rPr>
          <w:rFonts w:ascii="Garet" w:hAnsi="Garet" w:cs="Arial"/>
          <w:i/>
          <w:sz w:val="16"/>
          <w:szCs w:val="14"/>
          <w:shd w:val="clear" w:color="auto" w:fill="F2F2F2"/>
        </w:rPr>
      </w:pPr>
    </w:p>
    <w:p w14:paraId="1BC9C82F" w14:textId="77777777" w:rsidR="00D63766" w:rsidRPr="00E833A0" w:rsidRDefault="00ED6505" w:rsidP="00E833A0">
      <w:pPr>
        <w:ind w:left="426" w:right="425"/>
        <w:jc w:val="both"/>
        <w:rPr>
          <w:rFonts w:ascii="Garet" w:hAnsi="Garet" w:cs="Arial"/>
          <w:sz w:val="16"/>
          <w:szCs w:val="14"/>
        </w:rPr>
      </w:pPr>
      <w:r w:rsidRPr="00E833A0">
        <w:rPr>
          <w:rFonts w:ascii="Garet" w:hAnsi="Garet" w:cs="Arial"/>
          <w:sz w:val="16"/>
          <w:szCs w:val="14"/>
        </w:rPr>
        <w:t>Vyplnený</w:t>
      </w:r>
      <w:r w:rsidR="00B641A3" w:rsidRPr="00E833A0">
        <w:rPr>
          <w:rFonts w:ascii="Garet" w:hAnsi="Garet" w:cs="Arial"/>
          <w:sz w:val="16"/>
          <w:szCs w:val="14"/>
        </w:rPr>
        <w:t xml:space="preserve"> zoznam diel odovzdajte na úsek filmu SOZA ihneď po dokončení filmu. Popri filmovej </w:t>
      </w:r>
      <w:proofErr w:type="spellStart"/>
      <w:r w:rsidR="00B641A3" w:rsidRPr="00E833A0">
        <w:rPr>
          <w:rFonts w:ascii="Garet" w:hAnsi="Garet" w:cs="Arial"/>
          <w:sz w:val="16"/>
          <w:szCs w:val="14"/>
        </w:rPr>
        <w:t>nahláške</w:t>
      </w:r>
      <w:proofErr w:type="spellEnd"/>
      <w:r w:rsidR="00B641A3" w:rsidRPr="00E833A0">
        <w:rPr>
          <w:rFonts w:ascii="Garet" w:hAnsi="Garet" w:cs="Arial"/>
          <w:sz w:val="16"/>
          <w:szCs w:val="14"/>
        </w:rPr>
        <w:t xml:space="preserve"> autor diel, ktorého diela budú používané aj samostatne, vyplní pre každé takéto dielo aj tlačivo „NAHLÁŠKA DIELA“ alebo nahlási dielo cez elektronický systém </w:t>
      </w:r>
      <w:proofErr w:type="spellStart"/>
      <w:r w:rsidR="00B641A3" w:rsidRPr="00E833A0">
        <w:rPr>
          <w:rFonts w:ascii="Garet" w:hAnsi="Garet" w:cs="Arial"/>
          <w:sz w:val="16"/>
          <w:szCs w:val="14"/>
        </w:rPr>
        <w:t>ISpA</w:t>
      </w:r>
      <w:proofErr w:type="spellEnd"/>
      <w:r w:rsidR="00B641A3" w:rsidRPr="00E833A0">
        <w:rPr>
          <w:rFonts w:ascii="Garet" w:hAnsi="Garet" w:cs="Arial"/>
          <w:sz w:val="16"/>
          <w:szCs w:val="14"/>
        </w:rPr>
        <w:t>.</w:t>
      </w:r>
    </w:p>
    <w:tbl>
      <w:tblPr>
        <w:tblStyle w:val="Mriekatabuky"/>
        <w:tblpPr w:leftFromText="141" w:rightFromText="141" w:vertAnchor="text" w:horzAnchor="margin" w:tblpX="279" w:tblpY="61"/>
        <w:tblW w:w="142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463"/>
        <w:gridCol w:w="236"/>
        <w:gridCol w:w="2747"/>
        <w:gridCol w:w="236"/>
        <w:gridCol w:w="2747"/>
        <w:gridCol w:w="236"/>
        <w:gridCol w:w="2747"/>
        <w:gridCol w:w="236"/>
        <w:gridCol w:w="2864"/>
        <w:gridCol w:w="239"/>
        <w:gridCol w:w="838"/>
        <w:gridCol w:w="464"/>
      </w:tblGrid>
      <w:tr w:rsidR="00544F89" w:rsidRPr="003C3D3F" w14:paraId="765C8D0A" w14:textId="77777777" w:rsidTr="004A1AC6">
        <w:trPr>
          <w:trHeight w:hRule="exact" w:val="707"/>
        </w:trPr>
        <w:tc>
          <w:tcPr>
            <w:tcW w:w="241" w:type="dxa"/>
          </w:tcPr>
          <w:p w14:paraId="271177A3" w14:textId="77777777" w:rsidR="008B110C" w:rsidRPr="003C3D3F" w:rsidRDefault="008B110C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64276368" w14:textId="77777777" w:rsidR="00850A62" w:rsidRPr="00E833A0" w:rsidRDefault="00850A62" w:rsidP="003C3D3F">
            <w:pPr>
              <w:ind w:left="-72" w:right="-404"/>
              <w:rPr>
                <w:rFonts w:ascii="Garet" w:hAnsi="Garet" w:cs="Arial"/>
                <w:b/>
                <w:sz w:val="16"/>
                <w:szCs w:val="14"/>
              </w:rPr>
            </w:pPr>
            <w:r w:rsidRPr="00E833A0">
              <w:rPr>
                <w:rFonts w:ascii="Garet" w:hAnsi="Garet" w:cs="Arial"/>
                <w:b/>
                <w:sz w:val="16"/>
                <w:szCs w:val="14"/>
              </w:rPr>
              <w:t>*</w:t>
            </w:r>
            <w:r w:rsidR="00344049" w:rsidRPr="00E833A0">
              <w:rPr>
                <w:rFonts w:ascii="Garet" w:hAnsi="Garet" w:cs="Arial"/>
                <w:b/>
                <w:sz w:val="16"/>
                <w:szCs w:val="14"/>
              </w:rPr>
              <w:t>Typ</w:t>
            </w:r>
          </w:p>
          <w:p w14:paraId="561D79A7" w14:textId="77777777" w:rsidR="00344049" w:rsidRPr="00E833A0" w:rsidRDefault="00850A62" w:rsidP="003C3D3F">
            <w:pPr>
              <w:ind w:left="-72" w:right="-404"/>
              <w:rPr>
                <w:rFonts w:ascii="Garet" w:hAnsi="Garet" w:cs="Arial"/>
                <w:b/>
                <w:sz w:val="16"/>
                <w:szCs w:val="14"/>
              </w:rPr>
            </w:pPr>
            <w:r w:rsidRPr="00E833A0">
              <w:rPr>
                <w:rFonts w:ascii="Garet" w:hAnsi="Garet" w:cs="Arial"/>
                <w:b/>
                <w:sz w:val="16"/>
                <w:szCs w:val="14"/>
              </w:rPr>
              <w:t xml:space="preserve"> </w:t>
            </w:r>
            <w:r w:rsidR="00344049" w:rsidRPr="00E833A0">
              <w:rPr>
                <w:rFonts w:ascii="Garet" w:hAnsi="Garet" w:cs="Arial"/>
                <w:b/>
                <w:sz w:val="16"/>
                <w:szCs w:val="14"/>
              </w:rPr>
              <w:t>K/A</w:t>
            </w:r>
          </w:p>
        </w:tc>
        <w:tc>
          <w:tcPr>
            <w:tcW w:w="236" w:type="dxa"/>
            <w:vAlign w:val="center"/>
          </w:tcPr>
          <w:p w14:paraId="43D0D296" w14:textId="77777777" w:rsidR="008B110C" w:rsidRPr="00E833A0" w:rsidRDefault="008B110C" w:rsidP="003C3D3F">
            <w:pPr>
              <w:jc w:val="both"/>
              <w:rPr>
                <w:rFonts w:ascii="Garet" w:hAnsi="Garet" w:cs="Arial"/>
                <w:b/>
                <w:sz w:val="16"/>
                <w:szCs w:val="14"/>
              </w:rPr>
            </w:pPr>
          </w:p>
        </w:tc>
        <w:tc>
          <w:tcPr>
            <w:tcW w:w="2747" w:type="dxa"/>
            <w:vAlign w:val="center"/>
          </w:tcPr>
          <w:p w14:paraId="65655819" w14:textId="77777777" w:rsidR="00137964" w:rsidRDefault="00850A62" w:rsidP="00137964">
            <w:pPr>
              <w:ind w:left="-60"/>
              <w:rPr>
                <w:rFonts w:ascii="Garet" w:hAnsi="Garet" w:cs="Arial"/>
                <w:b/>
                <w:sz w:val="16"/>
                <w:szCs w:val="14"/>
              </w:rPr>
            </w:pPr>
            <w:r w:rsidRPr="00E833A0">
              <w:rPr>
                <w:rFonts w:ascii="Garet" w:hAnsi="Garet" w:cs="Arial"/>
                <w:b/>
                <w:sz w:val="16"/>
                <w:szCs w:val="14"/>
              </w:rPr>
              <w:t xml:space="preserve">Názov </w:t>
            </w:r>
            <w:r w:rsidR="00137964">
              <w:rPr>
                <w:rFonts w:ascii="Garet" w:hAnsi="Garet" w:cs="Arial"/>
                <w:b/>
                <w:sz w:val="16"/>
                <w:szCs w:val="14"/>
              </w:rPr>
              <w:t>hudobného</w:t>
            </w:r>
          </w:p>
          <w:p w14:paraId="4BB10835" w14:textId="5F79F97F" w:rsidR="008B110C" w:rsidRPr="00E833A0" w:rsidRDefault="007162C2" w:rsidP="00137964">
            <w:pPr>
              <w:ind w:left="-60"/>
              <w:rPr>
                <w:rFonts w:ascii="Garet" w:hAnsi="Garet" w:cs="Arial"/>
                <w:b/>
                <w:sz w:val="16"/>
                <w:szCs w:val="14"/>
              </w:rPr>
            </w:pPr>
            <w:r>
              <w:rPr>
                <w:rFonts w:ascii="Garet" w:hAnsi="Garet" w:cs="Arial"/>
                <w:b/>
                <w:sz w:val="16"/>
                <w:szCs w:val="14"/>
              </w:rPr>
              <w:t>diela</w:t>
            </w:r>
            <w:r w:rsidR="00281C67" w:rsidRPr="00E833A0">
              <w:rPr>
                <w:rFonts w:ascii="Garet" w:hAnsi="Garet" w:cs="Arial"/>
                <w:b/>
                <w:sz w:val="16"/>
                <w:szCs w:val="14"/>
              </w:rPr>
              <w:t>:</w:t>
            </w:r>
          </w:p>
        </w:tc>
        <w:tc>
          <w:tcPr>
            <w:tcW w:w="236" w:type="dxa"/>
            <w:vAlign w:val="center"/>
          </w:tcPr>
          <w:p w14:paraId="6194BF3B" w14:textId="77777777" w:rsidR="008B110C" w:rsidRPr="00E833A0" w:rsidRDefault="008B110C" w:rsidP="003C3D3F">
            <w:pPr>
              <w:jc w:val="both"/>
              <w:rPr>
                <w:rFonts w:ascii="Garet" w:hAnsi="Garet" w:cs="Arial"/>
                <w:b/>
                <w:sz w:val="16"/>
                <w:szCs w:val="14"/>
              </w:rPr>
            </w:pPr>
          </w:p>
        </w:tc>
        <w:tc>
          <w:tcPr>
            <w:tcW w:w="2747" w:type="dxa"/>
            <w:vAlign w:val="center"/>
          </w:tcPr>
          <w:p w14:paraId="22791C71" w14:textId="77777777" w:rsidR="00503CF7" w:rsidRPr="00E833A0" w:rsidRDefault="00850A62" w:rsidP="003C3D3F">
            <w:pPr>
              <w:ind w:left="-119"/>
              <w:rPr>
                <w:rFonts w:ascii="Garet" w:hAnsi="Garet" w:cs="Arial"/>
                <w:b/>
                <w:sz w:val="16"/>
                <w:szCs w:val="14"/>
              </w:rPr>
            </w:pPr>
            <w:r w:rsidRPr="00E833A0">
              <w:rPr>
                <w:rFonts w:ascii="Garet" w:hAnsi="Garet" w:cs="Arial"/>
                <w:b/>
                <w:sz w:val="16"/>
                <w:szCs w:val="14"/>
              </w:rPr>
              <w:t>Autor</w:t>
            </w:r>
            <w:r w:rsidR="00714490" w:rsidRPr="00E833A0">
              <w:rPr>
                <w:rFonts w:ascii="Garet" w:hAnsi="Garet" w:cs="Arial"/>
                <w:b/>
                <w:sz w:val="16"/>
                <w:szCs w:val="14"/>
              </w:rPr>
              <w:t xml:space="preserve"> </w:t>
            </w:r>
            <w:r w:rsidRPr="00E833A0">
              <w:rPr>
                <w:rFonts w:ascii="Garet" w:hAnsi="Garet" w:cs="Arial"/>
                <w:b/>
                <w:sz w:val="16"/>
                <w:szCs w:val="14"/>
              </w:rPr>
              <w:t>/</w:t>
            </w:r>
            <w:r w:rsidR="00714490" w:rsidRPr="00E833A0">
              <w:rPr>
                <w:rFonts w:ascii="Garet" w:hAnsi="Garet" w:cs="Arial"/>
                <w:b/>
                <w:sz w:val="16"/>
                <w:szCs w:val="14"/>
              </w:rPr>
              <w:t xml:space="preserve"> </w:t>
            </w:r>
            <w:r w:rsidRPr="00E833A0">
              <w:rPr>
                <w:rFonts w:ascii="Garet" w:hAnsi="Garet" w:cs="Arial"/>
                <w:b/>
                <w:sz w:val="16"/>
                <w:szCs w:val="14"/>
              </w:rPr>
              <w:t xml:space="preserve">autori </w:t>
            </w:r>
          </w:p>
          <w:p w14:paraId="1B44E502" w14:textId="77777777" w:rsidR="008B110C" w:rsidRPr="00E833A0" w:rsidRDefault="00281C67" w:rsidP="003C3D3F">
            <w:pPr>
              <w:ind w:left="-119"/>
              <w:rPr>
                <w:rFonts w:ascii="Garet" w:hAnsi="Garet" w:cs="Arial"/>
                <w:b/>
                <w:sz w:val="16"/>
                <w:szCs w:val="14"/>
              </w:rPr>
            </w:pPr>
            <w:r w:rsidRPr="00E833A0">
              <w:rPr>
                <w:rFonts w:ascii="Garet" w:hAnsi="Garet" w:cs="Arial"/>
                <w:b/>
                <w:sz w:val="16"/>
                <w:szCs w:val="14"/>
              </w:rPr>
              <w:t>h</w:t>
            </w:r>
            <w:r w:rsidR="00850A62" w:rsidRPr="00E833A0">
              <w:rPr>
                <w:rFonts w:ascii="Garet" w:hAnsi="Garet" w:cs="Arial"/>
                <w:b/>
                <w:sz w:val="16"/>
                <w:szCs w:val="14"/>
              </w:rPr>
              <w:t>udby</w:t>
            </w:r>
            <w:r w:rsidRPr="00E833A0">
              <w:rPr>
                <w:rFonts w:ascii="Garet" w:hAnsi="Garet" w:cs="Arial"/>
                <w:b/>
                <w:sz w:val="16"/>
                <w:szCs w:val="14"/>
              </w:rPr>
              <w:t>:</w:t>
            </w:r>
          </w:p>
        </w:tc>
        <w:tc>
          <w:tcPr>
            <w:tcW w:w="236" w:type="dxa"/>
            <w:vAlign w:val="center"/>
          </w:tcPr>
          <w:p w14:paraId="3D123BEB" w14:textId="77777777" w:rsidR="008B110C" w:rsidRPr="00E833A0" w:rsidRDefault="008B110C" w:rsidP="003C3D3F">
            <w:pPr>
              <w:jc w:val="both"/>
              <w:rPr>
                <w:rFonts w:ascii="Garet" w:hAnsi="Garet" w:cs="Arial"/>
                <w:b/>
                <w:sz w:val="16"/>
                <w:szCs w:val="14"/>
              </w:rPr>
            </w:pPr>
          </w:p>
        </w:tc>
        <w:tc>
          <w:tcPr>
            <w:tcW w:w="2747" w:type="dxa"/>
            <w:vAlign w:val="center"/>
          </w:tcPr>
          <w:p w14:paraId="7F917711" w14:textId="77777777" w:rsidR="00503CF7" w:rsidRPr="00E833A0" w:rsidRDefault="00850A62" w:rsidP="003C3D3F">
            <w:pPr>
              <w:ind w:left="-99"/>
              <w:rPr>
                <w:rFonts w:ascii="Garet" w:hAnsi="Garet" w:cs="Arial"/>
                <w:b/>
                <w:sz w:val="16"/>
                <w:szCs w:val="14"/>
              </w:rPr>
            </w:pPr>
            <w:r w:rsidRPr="00E833A0">
              <w:rPr>
                <w:rFonts w:ascii="Garet" w:hAnsi="Garet" w:cs="Arial"/>
                <w:b/>
                <w:sz w:val="16"/>
                <w:szCs w:val="14"/>
              </w:rPr>
              <w:t>Auto</w:t>
            </w:r>
            <w:r w:rsidR="002365E5" w:rsidRPr="00E833A0">
              <w:rPr>
                <w:rFonts w:ascii="Garet" w:hAnsi="Garet" w:cs="Arial"/>
                <w:b/>
                <w:sz w:val="16"/>
                <w:szCs w:val="14"/>
              </w:rPr>
              <w:t>r</w:t>
            </w:r>
            <w:r w:rsidR="00714490" w:rsidRPr="00E833A0">
              <w:rPr>
                <w:rFonts w:ascii="Garet" w:hAnsi="Garet" w:cs="Arial"/>
                <w:b/>
                <w:sz w:val="16"/>
                <w:szCs w:val="14"/>
              </w:rPr>
              <w:t xml:space="preserve"> </w:t>
            </w:r>
            <w:r w:rsidR="002365E5" w:rsidRPr="00E833A0">
              <w:rPr>
                <w:rFonts w:ascii="Garet" w:hAnsi="Garet" w:cs="Arial"/>
                <w:b/>
                <w:sz w:val="16"/>
                <w:szCs w:val="14"/>
              </w:rPr>
              <w:t>/</w:t>
            </w:r>
            <w:r w:rsidR="00714490" w:rsidRPr="00E833A0">
              <w:rPr>
                <w:rFonts w:ascii="Garet" w:hAnsi="Garet" w:cs="Arial"/>
                <w:b/>
                <w:sz w:val="16"/>
                <w:szCs w:val="14"/>
              </w:rPr>
              <w:t xml:space="preserve"> </w:t>
            </w:r>
            <w:r w:rsidR="002365E5" w:rsidRPr="00E833A0">
              <w:rPr>
                <w:rFonts w:ascii="Garet" w:hAnsi="Garet" w:cs="Arial"/>
                <w:b/>
                <w:sz w:val="16"/>
                <w:szCs w:val="14"/>
              </w:rPr>
              <w:t xml:space="preserve">autori </w:t>
            </w:r>
          </w:p>
          <w:p w14:paraId="0A91B912" w14:textId="77777777" w:rsidR="008B110C" w:rsidRPr="00E833A0" w:rsidDel="00C16270" w:rsidRDefault="00281C67" w:rsidP="003C3D3F">
            <w:pPr>
              <w:ind w:left="-99"/>
              <w:rPr>
                <w:rFonts w:ascii="Garet" w:hAnsi="Garet" w:cs="Arial"/>
                <w:b/>
                <w:sz w:val="16"/>
                <w:szCs w:val="14"/>
              </w:rPr>
            </w:pPr>
            <w:r w:rsidRPr="00E833A0">
              <w:rPr>
                <w:rFonts w:ascii="Garet" w:hAnsi="Garet" w:cs="Arial"/>
                <w:b/>
                <w:sz w:val="16"/>
                <w:szCs w:val="14"/>
              </w:rPr>
              <w:t>t</w:t>
            </w:r>
            <w:r w:rsidR="002365E5" w:rsidRPr="00E833A0">
              <w:rPr>
                <w:rFonts w:ascii="Garet" w:hAnsi="Garet" w:cs="Arial"/>
                <w:b/>
                <w:sz w:val="16"/>
                <w:szCs w:val="14"/>
              </w:rPr>
              <w:t>extu</w:t>
            </w:r>
            <w:r w:rsidRPr="00E833A0">
              <w:rPr>
                <w:rFonts w:ascii="Garet" w:hAnsi="Garet" w:cs="Arial"/>
                <w:b/>
                <w:sz w:val="16"/>
                <w:szCs w:val="14"/>
              </w:rPr>
              <w:t>:</w:t>
            </w:r>
          </w:p>
        </w:tc>
        <w:tc>
          <w:tcPr>
            <w:tcW w:w="236" w:type="dxa"/>
            <w:vAlign w:val="center"/>
          </w:tcPr>
          <w:p w14:paraId="13759E9D" w14:textId="77777777" w:rsidR="008B110C" w:rsidRPr="00E833A0" w:rsidRDefault="008B110C" w:rsidP="003C3D3F">
            <w:pPr>
              <w:jc w:val="both"/>
              <w:rPr>
                <w:rFonts w:ascii="Garet" w:hAnsi="Garet" w:cs="Arial"/>
                <w:b/>
                <w:sz w:val="16"/>
                <w:szCs w:val="14"/>
              </w:rPr>
            </w:pPr>
          </w:p>
        </w:tc>
        <w:tc>
          <w:tcPr>
            <w:tcW w:w="2864" w:type="dxa"/>
            <w:vAlign w:val="center"/>
          </w:tcPr>
          <w:p w14:paraId="5323F2E3" w14:textId="77777777" w:rsidR="00C94076" w:rsidRDefault="001A0981" w:rsidP="003C3D3F">
            <w:pPr>
              <w:ind w:left="-79"/>
              <w:rPr>
                <w:rFonts w:ascii="Garet" w:hAnsi="Garet" w:cs="Arial"/>
                <w:b/>
                <w:sz w:val="16"/>
                <w:szCs w:val="14"/>
              </w:rPr>
            </w:pPr>
            <w:r w:rsidRPr="001A0981">
              <w:rPr>
                <w:rFonts w:ascii="Garet" w:hAnsi="Garet" w:cs="Arial"/>
                <w:b/>
                <w:sz w:val="16"/>
                <w:szCs w:val="14"/>
              </w:rPr>
              <w:t>Spracovateľ hudobného</w:t>
            </w:r>
          </w:p>
          <w:p w14:paraId="2B2F6C6A" w14:textId="2529DE2F" w:rsidR="008B110C" w:rsidRPr="00E833A0" w:rsidRDefault="001A0981" w:rsidP="003C3D3F">
            <w:pPr>
              <w:ind w:left="-79"/>
              <w:rPr>
                <w:rFonts w:ascii="Garet" w:hAnsi="Garet" w:cs="Arial"/>
                <w:b/>
                <w:i/>
                <w:sz w:val="16"/>
                <w:szCs w:val="14"/>
              </w:rPr>
            </w:pPr>
            <w:r w:rsidRPr="001A0981">
              <w:rPr>
                <w:rFonts w:ascii="Garet" w:hAnsi="Garet" w:cs="Arial"/>
                <w:b/>
                <w:sz w:val="16"/>
                <w:szCs w:val="14"/>
              </w:rPr>
              <w:t>diela</w:t>
            </w:r>
            <w:r w:rsidR="00C94076">
              <w:rPr>
                <w:rFonts w:ascii="Garet" w:hAnsi="Garet" w:cs="Arial"/>
                <w:b/>
                <w:sz w:val="16"/>
                <w:szCs w:val="14"/>
              </w:rPr>
              <w:t xml:space="preserve"> </w:t>
            </w:r>
            <w:r w:rsidR="00281C67" w:rsidRPr="00C94076">
              <w:rPr>
                <w:rFonts w:ascii="Garet" w:hAnsi="Garet" w:cs="Arial"/>
                <w:b/>
                <w:bCs/>
                <w:iCs/>
                <w:sz w:val="16"/>
                <w:szCs w:val="14"/>
              </w:rPr>
              <w:t>(</w:t>
            </w:r>
            <w:r w:rsidR="002365E5" w:rsidRPr="00C94076">
              <w:rPr>
                <w:rFonts w:ascii="Garet" w:hAnsi="Garet" w:cs="Arial"/>
                <w:b/>
                <w:bCs/>
                <w:iCs/>
                <w:sz w:val="16"/>
                <w:szCs w:val="14"/>
              </w:rPr>
              <w:t>AR</w:t>
            </w:r>
            <w:r w:rsidR="00281C67" w:rsidRPr="00C94076">
              <w:rPr>
                <w:rFonts w:ascii="Garet" w:hAnsi="Garet" w:cs="Arial"/>
                <w:b/>
                <w:bCs/>
                <w:iCs/>
                <w:sz w:val="16"/>
                <w:szCs w:val="14"/>
              </w:rPr>
              <w:t>)</w:t>
            </w:r>
            <w:r w:rsidR="00C94076">
              <w:rPr>
                <w:rFonts w:ascii="Garet" w:hAnsi="Garet" w:cs="Arial"/>
                <w:b/>
                <w:bCs/>
                <w:iCs/>
                <w:sz w:val="16"/>
                <w:szCs w:val="14"/>
              </w:rPr>
              <w:t>:</w:t>
            </w:r>
          </w:p>
        </w:tc>
        <w:tc>
          <w:tcPr>
            <w:tcW w:w="239" w:type="dxa"/>
            <w:vAlign w:val="center"/>
          </w:tcPr>
          <w:p w14:paraId="555EDAAD" w14:textId="77777777" w:rsidR="008B110C" w:rsidRPr="00E833A0" w:rsidRDefault="008B110C" w:rsidP="003C3D3F">
            <w:pPr>
              <w:jc w:val="both"/>
              <w:rPr>
                <w:rFonts w:ascii="Garet" w:hAnsi="Garet" w:cs="Arial"/>
                <w:b/>
                <w:sz w:val="16"/>
                <w:szCs w:val="14"/>
              </w:rPr>
            </w:pPr>
          </w:p>
        </w:tc>
        <w:tc>
          <w:tcPr>
            <w:tcW w:w="838" w:type="dxa"/>
            <w:vAlign w:val="center"/>
          </w:tcPr>
          <w:p w14:paraId="32F7F338" w14:textId="77777777" w:rsidR="008B110C" w:rsidRPr="00E833A0" w:rsidRDefault="007C3818" w:rsidP="003C3D3F">
            <w:pPr>
              <w:ind w:left="-64" w:right="-249"/>
              <w:rPr>
                <w:rFonts w:ascii="Garet" w:hAnsi="Garet" w:cs="Arial"/>
                <w:b/>
                <w:sz w:val="16"/>
                <w:szCs w:val="14"/>
              </w:rPr>
            </w:pPr>
            <w:r w:rsidRPr="00E833A0">
              <w:rPr>
                <w:rFonts w:ascii="Garet" w:hAnsi="Garet" w:cs="Arial"/>
                <w:b/>
                <w:sz w:val="16"/>
                <w:szCs w:val="14"/>
              </w:rPr>
              <w:t>Minutáž použitej skladby</w:t>
            </w:r>
            <w:r w:rsidR="00281C67" w:rsidRPr="00E833A0">
              <w:rPr>
                <w:rFonts w:ascii="Garet" w:hAnsi="Garet" w:cs="Arial"/>
                <w:b/>
                <w:sz w:val="16"/>
                <w:szCs w:val="14"/>
              </w:rPr>
              <w:t>:</w:t>
            </w:r>
          </w:p>
        </w:tc>
        <w:tc>
          <w:tcPr>
            <w:tcW w:w="464" w:type="dxa"/>
          </w:tcPr>
          <w:p w14:paraId="6D3A730C" w14:textId="77777777" w:rsidR="008B110C" w:rsidRPr="003C3D3F" w:rsidRDefault="008B110C" w:rsidP="003C3D3F">
            <w:pPr>
              <w:ind w:left="-130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1AD05B56" w14:textId="77777777" w:rsidTr="004A1AC6">
        <w:trPr>
          <w:trHeight w:hRule="exact" w:val="397"/>
        </w:trPr>
        <w:tc>
          <w:tcPr>
            <w:tcW w:w="241" w:type="dxa"/>
          </w:tcPr>
          <w:p w14:paraId="579BB83C" w14:textId="77777777" w:rsidR="002365E5" w:rsidRPr="003C3D3F" w:rsidRDefault="002365E5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0BF7BC87" w14:textId="77777777" w:rsidR="002365E5" w:rsidRPr="003C3D3F" w:rsidRDefault="002365E5" w:rsidP="003C3D3F">
            <w:pPr>
              <w:ind w:right="-404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083BA5" w14:textId="77777777" w:rsidR="00C16270" w:rsidRPr="003C3D3F" w:rsidRDefault="00C16270" w:rsidP="003C3D3F">
            <w:pPr>
              <w:ind w:left="-3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68E4F00C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1D9E4A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F25FB3E" w14:textId="77777777" w:rsidR="00681CB6" w:rsidRPr="003C3D3F" w:rsidRDefault="00681CB6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2436D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6B57B9B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7D118E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1C17272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3F46410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0539DAC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1789C17B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278C4FF7" w14:textId="77777777" w:rsidTr="004A1AC6">
        <w:trPr>
          <w:trHeight w:hRule="exact" w:val="397"/>
        </w:trPr>
        <w:tc>
          <w:tcPr>
            <w:tcW w:w="241" w:type="dxa"/>
          </w:tcPr>
          <w:p w14:paraId="464CA8F1" w14:textId="77777777" w:rsidR="002365E5" w:rsidRPr="003C3D3F" w:rsidRDefault="002365E5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05F9EFF5" w14:textId="77777777" w:rsidR="00C16270" w:rsidRPr="003C3D3F" w:rsidRDefault="00C16270" w:rsidP="003C3D3F">
            <w:pPr>
              <w:ind w:right="-404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774BA4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5B9DB0E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98CEC8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4041BD53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08FDDB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4FF993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CA4D673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6AC3D7F6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7640DE9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31A7579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7BD7F985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0C3387F5" w14:textId="77777777" w:rsidTr="004A1AC6">
        <w:trPr>
          <w:trHeight w:hRule="exact" w:val="397"/>
        </w:trPr>
        <w:tc>
          <w:tcPr>
            <w:tcW w:w="241" w:type="dxa"/>
          </w:tcPr>
          <w:p w14:paraId="4CE478E4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73FEAB93" w14:textId="77777777" w:rsidR="00850A62" w:rsidRPr="003C3D3F" w:rsidRDefault="00850A62" w:rsidP="003C3D3F">
            <w:pPr>
              <w:ind w:right="-404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9241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55B91E74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D21B2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4C68D7A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24E5E5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B947B0D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417B1D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4D1CD5C3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6641659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75E3443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2ABC130C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7C58F933" w14:textId="77777777" w:rsidTr="004A1AC6">
        <w:trPr>
          <w:trHeight w:hRule="exact" w:val="397"/>
        </w:trPr>
        <w:tc>
          <w:tcPr>
            <w:tcW w:w="241" w:type="dxa"/>
          </w:tcPr>
          <w:p w14:paraId="2FF3784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A591C92" w14:textId="77777777" w:rsidR="00C16270" w:rsidRPr="003C3D3F" w:rsidRDefault="00C16270" w:rsidP="003C3D3F">
            <w:pPr>
              <w:ind w:right="-404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7A9E76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C1F368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47AD5C5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1767B76B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F436F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3EDC3A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377A54D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600D52D3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7A2F54B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04D12E06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67DF4B4F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147F8880" w14:textId="77777777" w:rsidTr="004A1AC6">
        <w:trPr>
          <w:trHeight w:hRule="exact" w:val="397"/>
        </w:trPr>
        <w:tc>
          <w:tcPr>
            <w:tcW w:w="241" w:type="dxa"/>
          </w:tcPr>
          <w:p w14:paraId="7C5D221E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1BF2DE33" w14:textId="77777777" w:rsidR="00C16270" w:rsidRPr="003C3D3F" w:rsidRDefault="00C16270" w:rsidP="003C3D3F">
            <w:pPr>
              <w:ind w:right="-404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F430366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58E634B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8180C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D36883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014A716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35AA93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819B17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4CBA0296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170224F6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4850BD7F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5C82799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0F2C353E" w14:textId="77777777" w:rsidTr="004A1AC6">
        <w:trPr>
          <w:trHeight w:hRule="exact" w:val="397"/>
        </w:trPr>
        <w:tc>
          <w:tcPr>
            <w:tcW w:w="241" w:type="dxa"/>
          </w:tcPr>
          <w:p w14:paraId="7BA4468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68329370" w14:textId="77777777" w:rsidR="00C16270" w:rsidRPr="003C3D3F" w:rsidRDefault="00C16270" w:rsidP="003C3D3F">
            <w:pPr>
              <w:ind w:right="-404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F2D3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3859428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9196F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A59C37F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ADAE5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4205F2DB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429EB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0BCEABB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129D728E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3D406F7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6C01768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6BEF88E2" w14:textId="77777777" w:rsidTr="004A1AC6">
        <w:trPr>
          <w:trHeight w:hRule="exact" w:val="397"/>
        </w:trPr>
        <w:tc>
          <w:tcPr>
            <w:tcW w:w="241" w:type="dxa"/>
          </w:tcPr>
          <w:p w14:paraId="2E03411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DE5310D" w14:textId="77777777" w:rsidR="00C16270" w:rsidRPr="003C3D3F" w:rsidRDefault="00C16270" w:rsidP="003C3D3F">
            <w:pPr>
              <w:ind w:right="-404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9798CF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ECE3C48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EB4C08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15D09963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99339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565C424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C6685C4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742674FC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0262DE03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25EBD35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63165CB5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119D5A48" w14:textId="77777777" w:rsidTr="004A1AC6">
        <w:trPr>
          <w:trHeight w:hRule="exact" w:val="397"/>
        </w:trPr>
        <w:tc>
          <w:tcPr>
            <w:tcW w:w="241" w:type="dxa"/>
          </w:tcPr>
          <w:p w14:paraId="5F632CF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7AC15BCB" w14:textId="77777777" w:rsidR="00C16270" w:rsidRPr="003C3D3F" w:rsidRDefault="00C16270" w:rsidP="003C3D3F">
            <w:pPr>
              <w:ind w:right="-404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EB66F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6FD9107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5A0BDB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1A85D45C" w14:textId="77777777" w:rsidR="00C16270" w:rsidRPr="003C3D3F" w:rsidRDefault="00C16270" w:rsidP="003C3D3F">
            <w:pPr>
              <w:ind w:firstLine="708"/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30946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1B9279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7311B0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21E6E4D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31E4D069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321C259C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7CDBA6DD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275BF5C1" w14:textId="77777777" w:rsidTr="004A1AC6">
        <w:trPr>
          <w:trHeight w:hRule="exact" w:val="397"/>
        </w:trPr>
        <w:tc>
          <w:tcPr>
            <w:tcW w:w="241" w:type="dxa"/>
          </w:tcPr>
          <w:p w14:paraId="5C9D488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18F3809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98E0C5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13F3BD16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A9AE7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7096CAEB" w14:textId="77777777" w:rsidR="00714490" w:rsidRPr="003C3D3F" w:rsidRDefault="0071449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F38258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FDC563E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E54E0F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01F05E8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7D665885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5A5EE878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060921A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72C73E94" w14:textId="77777777" w:rsidTr="004A1AC6">
        <w:trPr>
          <w:trHeight w:hRule="exact" w:val="397"/>
        </w:trPr>
        <w:tc>
          <w:tcPr>
            <w:tcW w:w="241" w:type="dxa"/>
          </w:tcPr>
          <w:p w14:paraId="0DEFC5E8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288122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2C1BFB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2C3A5B8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D620E2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12B86BF3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81207B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76BDF6E7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B5E17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0C96B10D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0C130316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506A21C8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129ED7BE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47B38378" w14:textId="77777777" w:rsidTr="004A1AC6">
        <w:trPr>
          <w:trHeight w:hRule="exact" w:val="397"/>
        </w:trPr>
        <w:tc>
          <w:tcPr>
            <w:tcW w:w="241" w:type="dxa"/>
          </w:tcPr>
          <w:p w14:paraId="60B8BA8F" w14:textId="77777777" w:rsidR="00B634D3" w:rsidRPr="003C3D3F" w:rsidRDefault="00B634D3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9D9F776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F738D8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C4C7B2E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D1E5CD7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40DC88BC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766C09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451B8A02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C8A486A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7008F49B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229CBFF1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727C4E19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25CD1536" w14:textId="77777777" w:rsidR="00B634D3" w:rsidRPr="003C3D3F" w:rsidRDefault="00B634D3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351A5698" w14:textId="77777777" w:rsidTr="004A1AC6">
        <w:trPr>
          <w:trHeight w:hRule="exact" w:val="397"/>
        </w:trPr>
        <w:tc>
          <w:tcPr>
            <w:tcW w:w="241" w:type="dxa"/>
          </w:tcPr>
          <w:p w14:paraId="4CC77E0A" w14:textId="77777777" w:rsidR="00B634D3" w:rsidRPr="003C3D3F" w:rsidRDefault="00B634D3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1C3B319B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EAD755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D53B16B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CA3208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DEE46C8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1E3361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16A61072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D190CB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31ACC278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4BAD3FD9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507741E5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0A27D4C6" w14:textId="77777777" w:rsidR="00B634D3" w:rsidRPr="003C3D3F" w:rsidRDefault="00B634D3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085DC8EB" w14:textId="77777777" w:rsidTr="004A1AC6">
        <w:trPr>
          <w:trHeight w:hRule="exact" w:val="397"/>
        </w:trPr>
        <w:tc>
          <w:tcPr>
            <w:tcW w:w="241" w:type="dxa"/>
          </w:tcPr>
          <w:p w14:paraId="4E78D491" w14:textId="77777777" w:rsidR="00B634D3" w:rsidRPr="003C3D3F" w:rsidRDefault="00B634D3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0C7FA63B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18D9F6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C6E7282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42BAB4A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1A56E2FE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4EEB17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789D8966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AD0929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5F455484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01C83801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79192EFD" w14:textId="77777777" w:rsidR="00B634D3" w:rsidRPr="003C3D3F" w:rsidRDefault="00B634D3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562C9BB1" w14:textId="77777777" w:rsidR="00B634D3" w:rsidRPr="003C3D3F" w:rsidRDefault="00B634D3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619A526B" w14:textId="77777777" w:rsidTr="004A1AC6">
        <w:trPr>
          <w:trHeight w:hRule="exact" w:val="397"/>
        </w:trPr>
        <w:tc>
          <w:tcPr>
            <w:tcW w:w="241" w:type="dxa"/>
          </w:tcPr>
          <w:p w14:paraId="10F19D44" w14:textId="77777777" w:rsidR="000C0D6E" w:rsidRPr="003C3D3F" w:rsidRDefault="000C0D6E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02AEE88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A0D8D0E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64E92E05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977126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2CDC97E5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BC04E9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9151485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C0FCCB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1EAEE6B8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36D5D4C5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44505EAF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5A4D4699" w14:textId="77777777" w:rsidR="000C0D6E" w:rsidRPr="003C3D3F" w:rsidRDefault="000C0D6E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0E14C913" w14:textId="77777777" w:rsidTr="004A1AC6">
        <w:trPr>
          <w:trHeight w:hRule="exact" w:val="397"/>
        </w:trPr>
        <w:tc>
          <w:tcPr>
            <w:tcW w:w="241" w:type="dxa"/>
          </w:tcPr>
          <w:p w14:paraId="7858AFDB" w14:textId="77777777" w:rsidR="000C0D6E" w:rsidRPr="003C3D3F" w:rsidRDefault="000C0D6E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7D5F4E5B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C4DE52E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635DF3BE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5CBEA7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4F0AE575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119CB5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6EB5B879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4C72E960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6F6FE59C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32C8746E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4F276305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350EA676" w14:textId="77777777" w:rsidR="000C0D6E" w:rsidRPr="003C3D3F" w:rsidRDefault="000C0D6E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034E93C4" w14:textId="77777777" w:rsidTr="004A1AC6">
        <w:trPr>
          <w:trHeight w:hRule="exact" w:val="397"/>
        </w:trPr>
        <w:tc>
          <w:tcPr>
            <w:tcW w:w="241" w:type="dxa"/>
          </w:tcPr>
          <w:p w14:paraId="4E7286F6" w14:textId="77777777" w:rsidR="000C0D6E" w:rsidRPr="003C3D3F" w:rsidRDefault="000C0D6E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1AB079E4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40D03A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74814E4F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A615AD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419A53C2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588BFF02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DC2DF26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7F76C1B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39FAFD3C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6CD1ADD4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43067F59" w14:textId="77777777" w:rsidR="000C0D6E" w:rsidRPr="003C3D3F" w:rsidRDefault="000C0D6E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6B50515F" w14:textId="77777777" w:rsidR="000C0D6E" w:rsidRPr="003C3D3F" w:rsidRDefault="000C0D6E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106E3E05" w14:textId="77777777" w:rsidTr="004A1AC6">
        <w:trPr>
          <w:trHeight w:hRule="exact" w:val="397"/>
        </w:trPr>
        <w:tc>
          <w:tcPr>
            <w:tcW w:w="241" w:type="dxa"/>
          </w:tcPr>
          <w:p w14:paraId="78876931" w14:textId="77777777" w:rsidR="00872AC5" w:rsidRPr="003C3D3F" w:rsidRDefault="00872AC5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7DDB7655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57A39F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282CF7A2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24D8C4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009CCC05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A4B961D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60CA9626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EF1D50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2E445EA1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0FEF14CB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61FD5C1A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4FC33FAA" w14:textId="77777777" w:rsidR="00872AC5" w:rsidRPr="003C3D3F" w:rsidRDefault="00872AC5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BF2DE8" w:rsidRPr="003C3D3F" w14:paraId="63D90B29" w14:textId="77777777" w:rsidTr="004A1AC6">
        <w:trPr>
          <w:trHeight w:hRule="exact" w:val="397"/>
        </w:trPr>
        <w:tc>
          <w:tcPr>
            <w:tcW w:w="241" w:type="dxa"/>
          </w:tcPr>
          <w:p w14:paraId="704DF073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790E532D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99D8A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6A19BA36" w14:textId="77777777" w:rsidR="00872AC5" w:rsidRPr="003C3D3F" w:rsidRDefault="00872AC5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78099C41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23BC665F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DB00EA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747" w:type="dxa"/>
            <w:shd w:val="clear" w:color="auto" w:fill="F2F2F2" w:themeFill="background1" w:themeFillShade="F2"/>
          </w:tcPr>
          <w:p w14:paraId="362DC7DF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15599540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28BF668F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51CE392A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14:paraId="6F73E974" w14:textId="77777777" w:rsidR="00C16270" w:rsidRPr="003C3D3F" w:rsidRDefault="00C16270" w:rsidP="003C3D3F">
            <w:pPr>
              <w:jc w:val="both"/>
              <w:rPr>
                <w:rFonts w:ascii="Garet" w:hAnsi="Garet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14:paraId="4CD0083E" w14:textId="77777777" w:rsidR="00C16270" w:rsidRPr="003C3D3F" w:rsidRDefault="00C16270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  <w:tr w:rsidR="00544F89" w:rsidRPr="003C3D3F" w14:paraId="28CBE9A2" w14:textId="77777777" w:rsidTr="004A1AC6">
        <w:trPr>
          <w:trHeight w:hRule="exact" w:val="112"/>
        </w:trPr>
        <w:tc>
          <w:tcPr>
            <w:tcW w:w="241" w:type="dxa"/>
          </w:tcPr>
          <w:p w14:paraId="188E1F87" w14:textId="77777777" w:rsidR="0076540D" w:rsidRPr="003C3D3F" w:rsidRDefault="0076540D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14:paraId="1F5C4CA5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32F51E2C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747" w:type="dxa"/>
          </w:tcPr>
          <w:p w14:paraId="00935BB9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3032849A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747" w:type="dxa"/>
          </w:tcPr>
          <w:p w14:paraId="1D15CADC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681420C4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747" w:type="dxa"/>
          </w:tcPr>
          <w:p w14:paraId="6739E24B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32AB4CBC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14:paraId="70AB9AF1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239" w:type="dxa"/>
          </w:tcPr>
          <w:p w14:paraId="0263F6CE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838" w:type="dxa"/>
          </w:tcPr>
          <w:p w14:paraId="4FFFFC00" w14:textId="77777777" w:rsidR="0076540D" w:rsidRPr="003C3D3F" w:rsidRDefault="0076540D" w:rsidP="003C3D3F">
            <w:pPr>
              <w:jc w:val="both"/>
              <w:rPr>
                <w:rFonts w:ascii="Garet" w:hAnsi="Garet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A736A90" w14:textId="77777777" w:rsidR="0076540D" w:rsidRPr="003C3D3F" w:rsidRDefault="0076540D" w:rsidP="003C3D3F">
            <w:pPr>
              <w:jc w:val="both"/>
              <w:rPr>
                <w:rFonts w:ascii="Garet" w:hAnsi="Garet" w:cs="Arial"/>
                <w:b/>
                <w:sz w:val="18"/>
                <w:szCs w:val="18"/>
              </w:rPr>
            </w:pPr>
          </w:p>
        </w:tc>
      </w:tr>
    </w:tbl>
    <w:p w14:paraId="31CEC518" w14:textId="77777777" w:rsidR="00584CA6" w:rsidRPr="003C3D3F" w:rsidRDefault="00584CA6" w:rsidP="003C3D3F">
      <w:pPr>
        <w:keepLines/>
        <w:ind w:left="567"/>
        <w:jc w:val="both"/>
        <w:rPr>
          <w:rFonts w:ascii="Garet" w:hAnsi="Garet" w:cs="Arial"/>
          <w:i/>
          <w:sz w:val="14"/>
          <w:szCs w:val="14"/>
        </w:rPr>
      </w:pPr>
      <w:r w:rsidRPr="003C3D3F">
        <w:rPr>
          <w:rFonts w:ascii="Garet" w:hAnsi="Garet" w:cs="Arial"/>
          <w:b/>
          <w:i/>
          <w:sz w:val="14"/>
          <w:szCs w:val="14"/>
        </w:rPr>
        <w:t>*Typ – K</w:t>
      </w:r>
      <w:r w:rsidRPr="003C3D3F">
        <w:rPr>
          <w:rFonts w:ascii="Garet" w:hAnsi="Garet" w:cs="Arial"/>
          <w:i/>
          <w:sz w:val="14"/>
          <w:szCs w:val="14"/>
        </w:rPr>
        <w:t xml:space="preserve"> = komponovaná hudba – hudba vytvorená na základe dohody medzi výrobcom a autorom špeciálne na účely audiovizuálneho diela </w:t>
      </w:r>
    </w:p>
    <w:p w14:paraId="646BEA01" w14:textId="77777777" w:rsidR="00584CA6" w:rsidRPr="003C3D3F" w:rsidRDefault="00584CA6" w:rsidP="003C3D3F">
      <w:pPr>
        <w:ind w:left="567"/>
        <w:jc w:val="both"/>
        <w:rPr>
          <w:rFonts w:ascii="Garet" w:hAnsi="Garet" w:cs="Arial"/>
          <w:i/>
          <w:sz w:val="14"/>
          <w:szCs w:val="14"/>
        </w:rPr>
      </w:pPr>
      <w:r w:rsidRPr="003C3D3F">
        <w:rPr>
          <w:rFonts w:ascii="Garet" w:hAnsi="Garet" w:cs="Arial"/>
          <w:b/>
          <w:i/>
          <w:sz w:val="14"/>
          <w:szCs w:val="14"/>
        </w:rPr>
        <w:t xml:space="preserve">*Typ – A </w:t>
      </w:r>
      <w:r w:rsidRPr="003C3D3F">
        <w:rPr>
          <w:rFonts w:ascii="Garet" w:hAnsi="Garet" w:cs="Arial"/>
          <w:i/>
          <w:sz w:val="14"/>
          <w:szCs w:val="14"/>
        </w:rPr>
        <w:t xml:space="preserve">= archívna / </w:t>
      </w:r>
      <w:proofErr w:type="spellStart"/>
      <w:r w:rsidRPr="003C3D3F">
        <w:rPr>
          <w:rFonts w:ascii="Garet" w:hAnsi="Garet" w:cs="Arial"/>
          <w:i/>
          <w:sz w:val="14"/>
          <w:szCs w:val="14"/>
        </w:rPr>
        <w:t>preexistentná</w:t>
      </w:r>
      <w:proofErr w:type="spellEnd"/>
      <w:r w:rsidRPr="003C3D3F">
        <w:rPr>
          <w:rFonts w:ascii="Garet" w:hAnsi="Garet" w:cs="Arial"/>
          <w:i/>
          <w:sz w:val="14"/>
          <w:szCs w:val="14"/>
        </w:rPr>
        <w:t xml:space="preserve"> hudba – hudba  vytvorená skôr, ktorú výrobca so súhlasom nositeľov autorských práv zaradil do audiovizuálneho diela  </w:t>
      </w:r>
    </w:p>
    <w:p w14:paraId="1AFD22B9" w14:textId="77777777" w:rsidR="00035FF5" w:rsidRPr="003C3D3F" w:rsidRDefault="00035FF5" w:rsidP="003C3D3F">
      <w:pPr>
        <w:ind w:left="284"/>
        <w:rPr>
          <w:rFonts w:ascii="Garet" w:hAnsi="Garet" w:cs="Arial"/>
          <w:sz w:val="2"/>
          <w:szCs w:val="2"/>
        </w:rPr>
      </w:pPr>
    </w:p>
    <w:p w14:paraId="7C29DE6F" w14:textId="77777777" w:rsidR="00C93B2F" w:rsidRDefault="00C93B2F" w:rsidP="003C3D3F">
      <w:pPr>
        <w:ind w:left="567"/>
        <w:rPr>
          <w:rFonts w:ascii="Garet" w:hAnsi="Garet" w:cs="Arial"/>
          <w:sz w:val="16"/>
          <w:szCs w:val="16"/>
        </w:rPr>
      </w:pPr>
    </w:p>
    <w:p w14:paraId="6D47303F" w14:textId="77777777" w:rsidR="007C3818" w:rsidRPr="003C3D3F" w:rsidRDefault="0076504C" w:rsidP="003C3D3F">
      <w:pPr>
        <w:ind w:left="567"/>
        <w:rPr>
          <w:rFonts w:ascii="Garet" w:hAnsi="Garet" w:cs="Arial"/>
          <w:sz w:val="16"/>
          <w:szCs w:val="16"/>
        </w:rPr>
      </w:pPr>
      <w:r w:rsidRPr="003C3D3F">
        <w:rPr>
          <w:rFonts w:ascii="Garet" w:hAnsi="Garet" w:cs="Arial"/>
          <w:sz w:val="16"/>
          <w:szCs w:val="16"/>
        </w:rPr>
        <w:t>Podpísaný vyhlasuje, že všetky uvedené údaje v tomto zozname sú pravdivé a zodpovedá za všetky škody, ktoré by vznikli jeho nesprávnym vyplnením.</w:t>
      </w:r>
      <w:r w:rsidR="007C3818" w:rsidRPr="003C3D3F">
        <w:rPr>
          <w:rFonts w:ascii="Garet" w:hAnsi="Garet" w:cs="Arial"/>
          <w:sz w:val="16"/>
          <w:szCs w:val="16"/>
        </w:rPr>
        <w:t xml:space="preserve"> </w:t>
      </w:r>
    </w:p>
    <w:tbl>
      <w:tblPr>
        <w:tblpPr w:leftFromText="142" w:rightFromText="142" w:bottomFromText="159" w:vertAnchor="text" w:horzAnchor="margin" w:tblpX="562" w:tblpY="2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835"/>
        <w:gridCol w:w="763"/>
        <w:gridCol w:w="2214"/>
        <w:gridCol w:w="4164"/>
      </w:tblGrid>
      <w:tr w:rsidR="00A35CD0" w:rsidRPr="003C3D3F" w14:paraId="5AD38EA5" w14:textId="77777777" w:rsidTr="00A35CD0">
        <w:trPr>
          <w:trHeight w:val="240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2DEB1" w14:textId="77777777" w:rsidR="00A35CD0" w:rsidRPr="003C3D3F" w:rsidRDefault="00A35CD0" w:rsidP="003C3D3F">
            <w:pPr>
              <w:tabs>
                <w:tab w:val="left" w:pos="4111"/>
                <w:tab w:val="left" w:pos="10065"/>
              </w:tabs>
              <w:ind w:left="-75"/>
              <w:rPr>
                <w:rFonts w:ascii="Garet" w:hAnsi="Garet" w:cs="Arial"/>
                <w:sz w:val="16"/>
                <w:szCs w:val="16"/>
                <w:lang w:eastAsia="en-US"/>
              </w:rPr>
            </w:pPr>
            <w:r w:rsidRPr="003C3D3F">
              <w:rPr>
                <w:rFonts w:ascii="Garet" w:hAnsi="Garet" w:cs="Arial"/>
                <w:sz w:val="16"/>
                <w:szCs w:val="16"/>
                <w:lang w:eastAsia="en-US"/>
              </w:rPr>
              <w:t>Dň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1F6053D" w14:textId="77777777" w:rsidR="00A35CD0" w:rsidRPr="003C3D3F" w:rsidRDefault="00A35CD0" w:rsidP="003C3D3F">
            <w:pPr>
              <w:tabs>
                <w:tab w:val="left" w:pos="4111"/>
                <w:tab w:val="left" w:pos="10065"/>
              </w:tabs>
              <w:ind w:left="-75"/>
              <w:rPr>
                <w:rFonts w:ascii="Garet" w:hAnsi="Garet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33E64E" w14:textId="77777777" w:rsidR="00A35CD0" w:rsidRPr="003C3D3F" w:rsidRDefault="00A35CD0" w:rsidP="003C3D3F">
            <w:pPr>
              <w:tabs>
                <w:tab w:val="left" w:pos="4111"/>
                <w:tab w:val="left" w:pos="10065"/>
              </w:tabs>
              <w:ind w:left="-75"/>
              <w:jc w:val="right"/>
              <w:rPr>
                <w:rFonts w:ascii="Garet" w:hAnsi="Garet" w:cs="Arial"/>
                <w:sz w:val="16"/>
                <w:szCs w:val="16"/>
                <w:lang w:eastAsia="en-US"/>
              </w:rPr>
            </w:pPr>
            <w:r w:rsidRPr="003C3D3F">
              <w:rPr>
                <w:rFonts w:ascii="Garet" w:hAnsi="Garet" w:cs="Arial"/>
                <w:sz w:val="16"/>
                <w:szCs w:val="16"/>
                <w:lang w:eastAsia="en-US"/>
              </w:rPr>
              <w:t>Vyplnil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016FC9B" w14:textId="77777777" w:rsidR="00A35CD0" w:rsidRPr="003C3D3F" w:rsidRDefault="00A35CD0" w:rsidP="003C3D3F">
            <w:pPr>
              <w:tabs>
                <w:tab w:val="left" w:pos="4111"/>
                <w:tab w:val="left" w:pos="10065"/>
              </w:tabs>
              <w:ind w:left="-75"/>
              <w:rPr>
                <w:rFonts w:ascii="Garet" w:hAnsi="Garet" w:cs="Arial"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E5779C" w14:textId="77777777" w:rsidR="00A35CD0" w:rsidRPr="003C3D3F" w:rsidRDefault="00A35CD0" w:rsidP="003C3D3F">
            <w:pPr>
              <w:tabs>
                <w:tab w:val="left" w:pos="4111"/>
                <w:tab w:val="left" w:pos="10065"/>
              </w:tabs>
              <w:ind w:left="-75"/>
              <w:jc w:val="right"/>
              <w:rPr>
                <w:rFonts w:ascii="Garet" w:hAnsi="Garet" w:cs="Arial"/>
                <w:sz w:val="16"/>
                <w:szCs w:val="16"/>
                <w:lang w:eastAsia="en-US"/>
              </w:rPr>
            </w:pPr>
            <w:r w:rsidRPr="003C3D3F">
              <w:rPr>
                <w:rFonts w:ascii="Garet" w:hAnsi="Garet" w:cs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22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A2A8971" w14:textId="77777777" w:rsidR="00A35CD0" w:rsidRPr="003C3D3F" w:rsidRDefault="00A35CD0" w:rsidP="003C3D3F">
            <w:pPr>
              <w:tabs>
                <w:tab w:val="left" w:pos="4111"/>
                <w:tab w:val="left" w:pos="10065"/>
              </w:tabs>
              <w:ind w:left="-75"/>
              <w:rPr>
                <w:rFonts w:ascii="Garet" w:hAnsi="Garet" w:cs="Arial"/>
                <w:sz w:val="16"/>
                <w:szCs w:val="16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791DC" w14:textId="77777777" w:rsidR="00A35CD0" w:rsidRPr="003C3D3F" w:rsidRDefault="00A35CD0" w:rsidP="003C3D3F">
            <w:pPr>
              <w:tabs>
                <w:tab w:val="left" w:pos="4111"/>
                <w:tab w:val="left" w:pos="10065"/>
              </w:tabs>
              <w:ind w:left="-75"/>
              <w:rPr>
                <w:rFonts w:ascii="Garet" w:hAnsi="Garet" w:cs="Arial"/>
                <w:sz w:val="16"/>
                <w:szCs w:val="16"/>
                <w:lang w:eastAsia="en-US"/>
              </w:rPr>
            </w:pPr>
          </w:p>
        </w:tc>
      </w:tr>
    </w:tbl>
    <w:p w14:paraId="0114352C" w14:textId="77777777" w:rsidR="007C3818" w:rsidRPr="003C3D3F" w:rsidRDefault="007C3818" w:rsidP="003C3D3F">
      <w:pPr>
        <w:ind w:right="283"/>
        <w:rPr>
          <w:rFonts w:ascii="Garet" w:hAnsi="Garet" w:cs="Arial"/>
          <w:sz w:val="16"/>
          <w:szCs w:val="16"/>
          <w:shd w:val="clear" w:color="auto" w:fill="F2F2F2"/>
        </w:rPr>
      </w:pPr>
    </w:p>
    <w:sectPr w:rsidR="007C3818" w:rsidRPr="003C3D3F" w:rsidSect="00E833A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57" w:right="1247" w:bottom="113" w:left="1276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030B" w14:textId="77777777" w:rsidR="000E6D69" w:rsidRDefault="000E6D69" w:rsidP="001721B5">
      <w:r>
        <w:separator/>
      </w:r>
    </w:p>
  </w:endnote>
  <w:endnote w:type="continuationSeparator" w:id="0">
    <w:p w14:paraId="05AA88BC" w14:textId="77777777" w:rsidR="000E6D69" w:rsidRDefault="000E6D69" w:rsidP="0017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et">
    <w:panose1 w:val="00000000000000000000"/>
    <w:charset w:val="00"/>
    <w:family w:val="modern"/>
    <w:notTrueType/>
    <w:pitch w:val="variable"/>
    <w:sig w:usb0="A00002FF" w:usb1="5000E5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77257"/>
      <w:docPartObj>
        <w:docPartGallery w:val="Page Numbers (Bottom of Page)"/>
        <w:docPartUnique/>
      </w:docPartObj>
    </w:sdtPr>
    <w:sdtContent>
      <w:sdt>
        <w:sdtPr>
          <w:id w:val="-904832461"/>
          <w:docPartObj>
            <w:docPartGallery w:val="Page Numbers (Top of Page)"/>
            <w:docPartUnique/>
          </w:docPartObj>
        </w:sdtPr>
        <w:sdtContent>
          <w:p w14:paraId="0B572F05" w14:textId="77777777" w:rsidR="00131222" w:rsidRDefault="00131222" w:rsidP="00544F89">
            <w:pPr>
              <w:pStyle w:val="Pta"/>
              <w:ind w:right="369"/>
              <w:jc w:val="right"/>
            </w:pPr>
            <w:r w:rsidRPr="00544F89">
              <w:rPr>
                <w:rFonts w:ascii="Arial" w:hAnsi="Arial" w:cs="Arial"/>
                <w:color w:val="A5A5A5" w:themeColor="accent3"/>
                <w:sz w:val="16"/>
                <w:szCs w:val="16"/>
              </w:rPr>
              <w:t xml:space="preserve">Strana </w:t>
            </w:r>
            <w:r w:rsidRPr="00544F89">
              <w:rPr>
                <w:rFonts w:ascii="Arial" w:hAnsi="Arial" w:cs="Arial"/>
                <w:b/>
                <w:bCs/>
                <w:color w:val="A5A5A5" w:themeColor="accent3"/>
                <w:sz w:val="16"/>
                <w:szCs w:val="16"/>
              </w:rPr>
              <w:fldChar w:fldCharType="begin"/>
            </w:r>
            <w:r w:rsidRPr="00544F89">
              <w:rPr>
                <w:rFonts w:ascii="Arial" w:hAnsi="Arial" w:cs="Arial"/>
                <w:b/>
                <w:bCs/>
                <w:color w:val="A5A5A5" w:themeColor="accent3"/>
                <w:sz w:val="16"/>
                <w:szCs w:val="16"/>
              </w:rPr>
              <w:instrText>PAGE</w:instrText>
            </w:r>
            <w:r w:rsidRPr="00544F89">
              <w:rPr>
                <w:rFonts w:ascii="Arial" w:hAnsi="Arial" w:cs="Arial"/>
                <w:b/>
                <w:bCs/>
                <w:color w:val="A5A5A5" w:themeColor="accent3"/>
                <w:sz w:val="16"/>
                <w:szCs w:val="16"/>
              </w:rPr>
              <w:fldChar w:fldCharType="separate"/>
            </w:r>
            <w:r w:rsidR="002C6518">
              <w:rPr>
                <w:rFonts w:ascii="Arial" w:hAnsi="Arial" w:cs="Arial"/>
                <w:b/>
                <w:bCs/>
                <w:noProof/>
                <w:color w:val="A5A5A5" w:themeColor="accent3"/>
                <w:sz w:val="16"/>
                <w:szCs w:val="16"/>
              </w:rPr>
              <w:t>2</w:t>
            </w:r>
            <w:r w:rsidRPr="00544F89">
              <w:rPr>
                <w:rFonts w:ascii="Arial" w:hAnsi="Arial" w:cs="Arial"/>
                <w:b/>
                <w:bCs/>
                <w:color w:val="A5A5A5" w:themeColor="accent3"/>
                <w:sz w:val="16"/>
                <w:szCs w:val="16"/>
              </w:rPr>
              <w:fldChar w:fldCharType="end"/>
            </w:r>
            <w:r w:rsidRPr="00544F89">
              <w:rPr>
                <w:rFonts w:ascii="Arial" w:hAnsi="Arial" w:cs="Arial"/>
                <w:color w:val="A5A5A5" w:themeColor="accent3"/>
                <w:sz w:val="16"/>
                <w:szCs w:val="16"/>
              </w:rPr>
              <w:t xml:space="preserve"> z </w:t>
            </w:r>
            <w:r w:rsidRPr="00544F89">
              <w:rPr>
                <w:rFonts w:ascii="Arial" w:hAnsi="Arial" w:cs="Arial"/>
                <w:b/>
                <w:bCs/>
                <w:color w:val="A5A5A5" w:themeColor="accent3"/>
                <w:sz w:val="16"/>
                <w:szCs w:val="16"/>
              </w:rPr>
              <w:fldChar w:fldCharType="begin"/>
            </w:r>
            <w:r w:rsidRPr="00544F89">
              <w:rPr>
                <w:rFonts w:ascii="Arial" w:hAnsi="Arial" w:cs="Arial"/>
                <w:b/>
                <w:bCs/>
                <w:color w:val="A5A5A5" w:themeColor="accent3"/>
                <w:sz w:val="16"/>
                <w:szCs w:val="16"/>
              </w:rPr>
              <w:instrText>NUMPAGES</w:instrText>
            </w:r>
            <w:r w:rsidRPr="00544F89">
              <w:rPr>
                <w:rFonts w:ascii="Arial" w:hAnsi="Arial" w:cs="Arial"/>
                <w:b/>
                <w:bCs/>
                <w:color w:val="A5A5A5" w:themeColor="accent3"/>
                <w:sz w:val="16"/>
                <w:szCs w:val="16"/>
              </w:rPr>
              <w:fldChar w:fldCharType="separate"/>
            </w:r>
            <w:r w:rsidR="002C6518">
              <w:rPr>
                <w:rFonts w:ascii="Arial" w:hAnsi="Arial" w:cs="Arial"/>
                <w:b/>
                <w:bCs/>
                <w:noProof/>
                <w:color w:val="A5A5A5" w:themeColor="accent3"/>
                <w:sz w:val="16"/>
                <w:szCs w:val="16"/>
              </w:rPr>
              <w:t>2</w:t>
            </w:r>
            <w:r w:rsidRPr="00544F89">
              <w:rPr>
                <w:rFonts w:ascii="Arial" w:hAnsi="Arial" w:cs="Arial"/>
                <w:b/>
                <w:bCs/>
                <w:color w:val="A5A5A5" w:themeColor="accent3"/>
                <w:sz w:val="16"/>
                <w:szCs w:val="16"/>
              </w:rPr>
              <w:fldChar w:fldCharType="end"/>
            </w:r>
          </w:p>
        </w:sdtContent>
      </w:sdt>
    </w:sdtContent>
  </w:sdt>
  <w:p w14:paraId="2AB39521" w14:textId="77777777" w:rsidR="00432653" w:rsidRPr="00432653" w:rsidRDefault="00432653" w:rsidP="00432653">
    <w:pPr>
      <w:pStyle w:val="Pta"/>
      <w:ind w:left="13183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690562"/>
      <w:docPartObj>
        <w:docPartGallery w:val="Page Numbers (Bottom of Page)"/>
        <w:docPartUnique/>
      </w:docPartObj>
    </w:sdtPr>
    <w:sdtEndPr>
      <w:rPr>
        <w:rFonts w:ascii="Garet" w:hAnsi="Garet"/>
        <w:sz w:val="16"/>
        <w:szCs w:val="16"/>
      </w:rPr>
    </w:sdtEndPr>
    <w:sdtContent>
      <w:sdt>
        <w:sdtPr>
          <w:rPr>
            <w:rFonts w:ascii="Garet" w:hAnsi="Gare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401BEB" w14:textId="77777777" w:rsidR="00131222" w:rsidRPr="009E6745" w:rsidRDefault="00131222" w:rsidP="00544F89">
            <w:pPr>
              <w:pStyle w:val="Pta"/>
              <w:tabs>
                <w:tab w:val="left" w:pos="13892"/>
              </w:tabs>
              <w:ind w:right="423"/>
              <w:jc w:val="right"/>
              <w:rPr>
                <w:rFonts w:ascii="Garet" w:hAnsi="Garet"/>
                <w:sz w:val="16"/>
                <w:szCs w:val="16"/>
              </w:rPr>
            </w:pPr>
            <w:r w:rsidRPr="009E6745">
              <w:rPr>
                <w:rFonts w:ascii="Garet" w:hAnsi="Garet" w:cs="Arial"/>
                <w:color w:val="A5A5A5" w:themeColor="accent3"/>
                <w:sz w:val="16"/>
                <w:szCs w:val="16"/>
              </w:rPr>
              <w:t xml:space="preserve">Strana </w:t>
            </w:r>
            <w:r w:rsidRPr="009E6745">
              <w:rPr>
                <w:rFonts w:ascii="Garet" w:hAnsi="Garet" w:cs="Arial"/>
                <w:b/>
                <w:bCs/>
                <w:color w:val="A5A5A5" w:themeColor="accent3"/>
                <w:sz w:val="16"/>
                <w:szCs w:val="16"/>
              </w:rPr>
              <w:fldChar w:fldCharType="begin"/>
            </w:r>
            <w:r w:rsidRPr="009E6745">
              <w:rPr>
                <w:rFonts w:ascii="Garet" w:hAnsi="Garet" w:cs="Arial"/>
                <w:b/>
                <w:bCs/>
                <w:color w:val="A5A5A5" w:themeColor="accent3"/>
                <w:sz w:val="16"/>
                <w:szCs w:val="16"/>
              </w:rPr>
              <w:instrText>PAGE</w:instrText>
            </w:r>
            <w:r w:rsidRPr="009E6745">
              <w:rPr>
                <w:rFonts w:ascii="Garet" w:hAnsi="Garet" w:cs="Arial"/>
                <w:b/>
                <w:bCs/>
                <w:color w:val="A5A5A5" w:themeColor="accent3"/>
                <w:sz w:val="16"/>
                <w:szCs w:val="16"/>
              </w:rPr>
              <w:fldChar w:fldCharType="separate"/>
            </w:r>
            <w:r w:rsidR="002C6518">
              <w:rPr>
                <w:rFonts w:ascii="Garet" w:hAnsi="Garet" w:cs="Arial"/>
                <w:b/>
                <w:bCs/>
                <w:noProof/>
                <w:color w:val="A5A5A5" w:themeColor="accent3"/>
                <w:sz w:val="16"/>
                <w:szCs w:val="16"/>
              </w:rPr>
              <w:t>1</w:t>
            </w:r>
            <w:r w:rsidRPr="009E6745">
              <w:rPr>
                <w:rFonts w:ascii="Garet" w:hAnsi="Garet" w:cs="Arial"/>
                <w:b/>
                <w:bCs/>
                <w:color w:val="A5A5A5" w:themeColor="accent3"/>
                <w:sz w:val="16"/>
                <w:szCs w:val="16"/>
              </w:rPr>
              <w:fldChar w:fldCharType="end"/>
            </w:r>
            <w:r w:rsidRPr="009E6745">
              <w:rPr>
                <w:rFonts w:ascii="Garet" w:hAnsi="Garet" w:cs="Arial"/>
                <w:color w:val="A5A5A5" w:themeColor="accent3"/>
                <w:sz w:val="16"/>
                <w:szCs w:val="16"/>
              </w:rPr>
              <w:t xml:space="preserve"> z </w:t>
            </w:r>
            <w:r w:rsidRPr="009E6745">
              <w:rPr>
                <w:rFonts w:ascii="Garet" w:hAnsi="Garet" w:cs="Arial"/>
                <w:b/>
                <w:bCs/>
                <w:color w:val="A5A5A5" w:themeColor="accent3"/>
                <w:sz w:val="16"/>
                <w:szCs w:val="16"/>
              </w:rPr>
              <w:fldChar w:fldCharType="begin"/>
            </w:r>
            <w:r w:rsidRPr="009E6745">
              <w:rPr>
                <w:rFonts w:ascii="Garet" w:hAnsi="Garet" w:cs="Arial"/>
                <w:b/>
                <w:bCs/>
                <w:color w:val="A5A5A5" w:themeColor="accent3"/>
                <w:sz w:val="16"/>
                <w:szCs w:val="16"/>
              </w:rPr>
              <w:instrText>NUMPAGES</w:instrText>
            </w:r>
            <w:r w:rsidRPr="009E6745">
              <w:rPr>
                <w:rFonts w:ascii="Garet" w:hAnsi="Garet" w:cs="Arial"/>
                <w:b/>
                <w:bCs/>
                <w:color w:val="A5A5A5" w:themeColor="accent3"/>
                <w:sz w:val="16"/>
                <w:szCs w:val="16"/>
              </w:rPr>
              <w:fldChar w:fldCharType="separate"/>
            </w:r>
            <w:r w:rsidR="002C6518">
              <w:rPr>
                <w:rFonts w:ascii="Garet" w:hAnsi="Garet" w:cs="Arial"/>
                <w:b/>
                <w:bCs/>
                <w:noProof/>
                <w:color w:val="A5A5A5" w:themeColor="accent3"/>
                <w:sz w:val="16"/>
                <w:szCs w:val="16"/>
              </w:rPr>
              <w:t>2</w:t>
            </w:r>
            <w:r w:rsidRPr="009E6745">
              <w:rPr>
                <w:rFonts w:ascii="Garet" w:hAnsi="Garet" w:cs="Arial"/>
                <w:b/>
                <w:bCs/>
                <w:color w:val="A5A5A5" w:themeColor="accent3"/>
                <w:sz w:val="16"/>
                <w:szCs w:val="16"/>
              </w:rPr>
              <w:fldChar w:fldCharType="end"/>
            </w:r>
          </w:p>
        </w:sdtContent>
      </w:sdt>
    </w:sdtContent>
  </w:sdt>
  <w:p w14:paraId="6F7BB426" w14:textId="77777777" w:rsidR="009E6745" w:rsidRPr="009E6745" w:rsidRDefault="009E6745" w:rsidP="009E6745">
    <w:pPr>
      <w:pStyle w:val="Nadpis1"/>
      <w:rPr>
        <w:rFonts w:ascii="Garet" w:hAnsi="Garet" w:cs="Arial"/>
        <w:sz w:val="16"/>
        <w:szCs w:val="16"/>
      </w:rPr>
    </w:pPr>
    <w:r w:rsidRPr="009E6745">
      <w:rPr>
        <w:rFonts w:ascii="Garet" w:hAnsi="Garet" w:cs="Arial"/>
        <w:sz w:val="16"/>
        <w:szCs w:val="16"/>
      </w:rPr>
      <w:t xml:space="preserve">        </w:t>
    </w:r>
    <w:r>
      <w:rPr>
        <w:rFonts w:ascii="Garet" w:hAnsi="Garet" w:cs="Arial"/>
        <w:sz w:val="16"/>
        <w:szCs w:val="16"/>
      </w:rPr>
      <w:t xml:space="preserve">   </w:t>
    </w:r>
    <w:r w:rsidRPr="009E6745">
      <w:rPr>
        <w:rFonts w:ascii="Garet" w:hAnsi="Garet" w:cs="Arial"/>
        <w:sz w:val="16"/>
        <w:szCs w:val="16"/>
      </w:rPr>
      <w:t>SOZA – SLOVENSKÝ OCHRANNÝ ZV</w:t>
    </w:r>
    <w:r w:rsidRPr="009E6745">
      <w:rPr>
        <w:rFonts w:ascii="Garet" w:hAnsi="Garet" w:cs="Arial"/>
        <w:caps/>
        <w:sz w:val="16"/>
        <w:szCs w:val="16"/>
      </w:rPr>
      <w:t>ä</w:t>
    </w:r>
    <w:r w:rsidRPr="009E6745">
      <w:rPr>
        <w:rFonts w:ascii="Garet" w:hAnsi="Garet" w:cs="Arial"/>
        <w:sz w:val="16"/>
        <w:szCs w:val="16"/>
      </w:rPr>
      <w:t xml:space="preserve">Z AUTORSKÝ </w:t>
    </w:r>
    <w:r w:rsidRPr="009E6745">
      <w:rPr>
        <w:rFonts w:ascii="Garet" w:hAnsi="Garet" w:cs="Arial"/>
        <w:b w:val="0"/>
        <w:bCs/>
        <w:sz w:val="16"/>
        <w:szCs w:val="16"/>
      </w:rPr>
      <w:t>pre práva k hudobným dielam</w:t>
    </w:r>
    <w:r w:rsidRPr="009E6745">
      <w:rPr>
        <w:rFonts w:ascii="Garet" w:hAnsi="Garet" w:cs="Arial"/>
        <w:sz w:val="16"/>
        <w:szCs w:val="16"/>
      </w:rPr>
      <w:t xml:space="preserve">                                               </w:t>
    </w:r>
  </w:p>
  <w:p w14:paraId="77BB1554" w14:textId="77777777" w:rsidR="009E6745" w:rsidRPr="003C3D3F" w:rsidRDefault="009E6745" w:rsidP="009E6745">
    <w:pPr>
      <w:rPr>
        <w:rFonts w:ascii="Garet" w:hAnsi="Garet" w:cs="Arial"/>
        <w:sz w:val="16"/>
        <w:szCs w:val="16"/>
      </w:rPr>
    </w:pPr>
    <w:r>
      <w:rPr>
        <w:rFonts w:ascii="Garet" w:hAnsi="Garet" w:cs="Arial"/>
        <w:sz w:val="16"/>
        <w:szCs w:val="16"/>
      </w:rPr>
      <w:t xml:space="preserve">          </w:t>
    </w:r>
    <w:r w:rsidRPr="003C3D3F">
      <w:rPr>
        <w:rFonts w:ascii="Garet" w:hAnsi="Garet" w:cs="Arial"/>
        <w:sz w:val="16"/>
        <w:szCs w:val="16"/>
      </w:rPr>
      <w:t>Rastislavova 3, 821 08 Bratislava 2, Slovenská republika</w:t>
    </w:r>
  </w:p>
  <w:p w14:paraId="5F2E3DB6" w14:textId="77777777" w:rsidR="00432653" w:rsidRPr="009E6745" w:rsidRDefault="009E6745" w:rsidP="009E6745">
    <w:pPr>
      <w:rPr>
        <w:rFonts w:ascii="Garet" w:hAnsi="Garet" w:cs="Arial"/>
        <w:sz w:val="16"/>
        <w:szCs w:val="16"/>
      </w:rPr>
    </w:pPr>
    <w:r>
      <w:rPr>
        <w:rFonts w:ascii="Garet" w:hAnsi="Garet" w:cs="Arial"/>
        <w:sz w:val="16"/>
        <w:szCs w:val="16"/>
      </w:rPr>
      <w:t xml:space="preserve">          </w:t>
    </w:r>
    <w:r w:rsidRPr="003C3D3F">
      <w:rPr>
        <w:rFonts w:ascii="Garet" w:hAnsi="Garet" w:cs="Arial"/>
        <w:sz w:val="16"/>
        <w:szCs w:val="16"/>
      </w:rPr>
      <w:t>Tel.: 02/50 20 27 16, 02/50 20 27</w:t>
    </w:r>
    <w:r w:rsidR="00E833A0">
      <w:rPr>
        <w:rFonts w:ascii="Garet" w:hAnsi="Garet" w:cs="Arial"/>
        <w:sz w:val="16"/>
        <w:szCs w:val="16"/>
      </w:rPr>
      <w:t xml:space="preserve"> 79</w:t>
    </w:r>
    <w:r>
      <w:rPr>
        <w:rFonts w:ascii="Garet" w:hAnsi="Garet" w:cs="Arial"/>
        <w:sz w:val="16"/>
        <w:szCs w:val="16"/>
      </w:rPr>
      <w:t xml:space="preserve">, </w:t>
    </w:r>
    <w:hyperlink r:id="rId1" w:history="1">
      <w:r w:rsidRPr="00FD1EE6">
        <w:rPr>
          <w:rStyle w:val="Hypertextovprepojenie"/>
          <w:rFonts w:ascii="Garet" w:hAnsi="Garet" w:cs="Arial"/>
          <w:sz w:val="16"/>
          <w:szCs w:val="16"/>
        </w:rPr>
        <w:t>www.soza.sk</w:t>
      </w:r>
    </w:hyperlink>
    <w:r w:rsidRPr="003C3D3F">
      <w:rPr>
        <w:rFonts w:ascii="Garet" w:hAnsi="Garet" w:cs="Arial"/>
        <w:sz w:val="16"/>
        <w:szCs w:val="16"/>
      </w:rPr>
      <w:t xml:space="preserve"> </w:t>
    </w:r>
    <w:r w:rsidRPr="003C3D3F">
      <w:rPr>
        <w:rFonts w:ascii="Garet" w:hAnsi="Garet" w:cs="Arial"/>
        <w:color w:val="0000FF"/>
        <w:sz w:val="16"/>
        <w:szCs w:val="16"/>
      </w:rPr>
      <w:t xml:space="preserve"> </w:t>
    </w:r>
    <w:r w:rsidRPr="003C3D3F">
      <w:rPr>
        <w:rFonts w:ascii="Garet" w:hAnsi="Garet" w:cs="Arial"/>
        <w:sz w:val="16"/>
        <w:szCs w:val="16"/>
      </w:rPr>
      <w:t>e-mail: film@soz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1779" w14:textId="77777777" w:rsidR="000E6D69" w:rsidRDefault="000E6D69" w:rsidP="001721B5">
      <w:r>
        <w:separator/>
      </w:r>
    </w:p>
  </w:footnote>
  <w:footnote w:type="continuationSeparator" w:id="0">
    <w:p w14:paraId="29772882" w14:textId="77777777" w:rsidR="000E6D69" w:rsidRDefault="000E6D69" w:rsidP="0017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A940" w14:textId="77777777" w:rsidR="00085B8D" w:rsidRPr="003C3D3F" w:rsidRDefault="00085B8D" w:rsidP="009E6745">
    <w:pPr>
      <w:jc w:val="center"/>
      <w:rPr>
        <w:rFonts w:ascii="Garet" w:hAnsi="Garet" w:cs="Arial"/>
        <w:color w:val="003DA5"/>
        <w:sz w:val="16"/>
        <w:szCs w:val="16"/>
      </w:rPr>
    </w:pPr>
    <w:r w:rsidRPr="003C3D3F">
      <w:rPr>
        <w:rFonts w:ascii="Garet" w:hAnsi="Garet" w:cs="Arial"/>
        <w:b/>
        <w:color w:val="003DA5"/>
        <w:sz w:val="32"/>
        <w:szCs w:val="32"/>
      </w:rPr>
      <w:t>F I L M O V Á  N A H L Á Š K A</w:t>
    </w:r>
  </w:p>
  <w:p w14:paraId="4D25E30D" w14:textId="77777777" w:rsidR="00035FF5" w:rsidRPr="003C3D3F" w:rsidRDefault="00872AC5" w:rsidP="00544F89">
    <w:pPr>
      <w:pStyle w:val="Nadpis1"/>
      <w:tabs>
        <w:tab w:val="left" w:pos="900"/>
        <w:tab w:val="right" w:pos="13892"/>
      </w:tabs>
      <w:ind w:left="567" w:right="425"/>
      <w:rPr>
        <w:rFonts w:ascii="Garet" w:hAnsi="Garet" w:cs="Arial"/>
        <w:szCs w:val="24"/>
      </w:rPr>
    </w:pPr>
    <w:r w:rsidRPr="003C3D3F">
      <w:rPr>
        <w:rFonts w:ascii="Garet" w:hAnsi="Garet" w:cs="Arial"/>
        <w:szCs w:val="24"/>
      </w:rPr>
      <w:t xml:space="preserve">Zoznam hudobných diel / filmová zostava </w:t>
    </w:r>
    <w:r w:rsidRPr="003C3D3F">
      <w:rPr>
        <w:rFonts w:ascii="Garet" w:hAnsi="Garet" w:cs="Arial"/>
        <w:b w:val="0"/>
        <w:szCs w:val="24"/>
      </w:rPr>
      <w:t>(slúži ako podklad pre výpočet autorskej odmeny)</w:t>
    </w:r>
    <w:r w:rsidRPr="003C3D3F">
      <w:rPr>
        <w:rFonts w:ascii="Garet" w:hAnsi="Garet" w:cs="Arial"/>
        <w:szCs w:val="24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431C" w14:textId="77777777" w:rsidR="00872AC5" w:rsidRPr="009E6745" w:rsidRDefault="009E6745" w:rsidP="009E6745">
    <w:pPr>
      <w:pStyle w:val="Nadpis1"/>
      <w:rPr>
        <w:rFonts w:ascii="Garet" w:hAnsi="Garet" w:cs="Arial"/>
        <w:sz w:val="22"/>
        <w:szCs w:val="22"/>
      </w:rPr>
    </w:pPr>
    <w:r w:rsidRPr="003C3D3F">
      <w:rPr>
        <w:rFonts w:ascii="Garet" w:hAnsi="Garet" w:cs="Arial"/>
        <w:b w:val="0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50638C4E" wp14:editId="160A71A4">
          <wp:simplePos x="0" y="0"/>
          <wp:positionH relativeFrom="column">
            <wp:posOffset>217378</wp:posOffset>
          </wp:positionH>
          <wp:positionV relativeFrom="paragraph">
            <wp:posOffset>1905</wp:posOffset>
          </wp:positionV>
          <wp:extent cx="8614775" cy="6093230"/>
          <wp:effectExtent l="0" t="0" r="0" b="0"/>
          <wp:wrapNone/>
          <wp:docPr id="167111572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4775" cy="609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3F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29B66A3C" wp14:editId="5616487A">
          <wp:simplePos x="0" y="0"/>
          <wp:positionH relativeFrom="margin">
            <wp:posOffset>291465</wp:posOffset>
          </wp:positionH>
          <wp:positionV relativeFrom="margin">
            <wp:posOffset>-649531</wp:posOffset>
          </wp:positionV>
          <wp:extent cx="1104900" cy="631190"/>
          <wp:effectExtent l="0" t="0" r="0" b="0"/>
          <wp:wrapSquare wrapText="bothSides"/>
          <wp:docPr id="83292349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AC5" w:rsidRPr="003C3D3F">
      <w:rPr>
        <w:rFonts w:ascii="Garet" w:hAnsi="Garet" w:cs="Arial"/>
        <w:sz w:val="18"/>
        <w:szCs w:val="18"/>
      </w:rPr>
      <w:tab/>
    </w:r>
    <w:r w:rsidR="00872AC5" w:rsidRPr="003C3D3F">
      <w:rPr>
        <w:rFonts w:ascii="Garet" w:hAnsi="Garet" w:cs="Arial"/>
        <w:sz w:val="18"/>
        <w:szCs w:val="18"/>
      </w:rPr>
      <w:tab/>
    </w:r>
  </w:p>
  <w:p w14:paraId="2D707B37" w14:textId="77777777" w:rsidR="00872AC5" w:rsidRPr="003C3D3F" w:rsidRDefault="00872AC5" w:rsidP="00872AC5">
    <w:pPr>
      <w:rPr>
        <w:rFonts w:ascii="Garet" w:hAnsi="Garet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B5"/>
    <w:rsid w:val="00004200"/>
    <w:rsid w:val="00010C5B"/>
    <w:rsid w:val="00035FF5"/>
    <w:rsid w:val="00040002"/>
    <w:rsid w:val="000728BD"/>
    <w:rsid w:val="00074F09"/>
    <w:rsid w:val="00085B8D"/>
    <w:rsid w:val="0008734B"/>
    <w:rsid w:val="00095998"/>
    <w:rsid w:val="000B2A50"/>
    <w:rsid w:val="000B3193"/>
    <w:rsid w:val="000C0D6E"/>
    <w:rsid w:val="000C6FA6"/>
    <w:rsid w:val="000D187B"/>
    <w:rsid w:val="000E549D"/>
    <w:rsid w:val="000E6D69"/>
    <w:rsid w:val="00104327"/>
    <w:rsid w:val="00104788"/>
    <w:rsid w:val="00106226"/>
    <w:rsid w:val="00130444"/>
    <w:rsid w:val="00131222"/>
    <w:rsid w:val="00137964"/>
    <w:rsid w:val="001430D6"/>
    <w:rsid w:val="001449AC"/>
    <w:rsid w:val="00145616"/>
    <w:rsid w:val="00150671"/>
    <w:rsid w:val="00161331"/>
    <w:rsid w:val="001721B5"/>
    <w:rsid w:val="00175125"/>
    <w:rsid w:val="001A0981"/>
    <w:rsid w:val="001A1986"/>
    <w:rsid w:val="001A2BC9"/>
    <w:rsid w:val="001B0820"/>
    <w:rsid w:val="001B18B5"/>
    <w:rsid w:val="001D2622"/>
    <w:rsid w:val="001F2253"/>
    <w:rsid w:val="00214E00"/>
    <w:rsid w:val="0022659B"/>
    <w:rsid w:val="00234947"/>
    <w:rsid w:val="002365E5"/>
    <w:rsid w:val="0024488E"/>
    <w:rsid w:val="00250FD7"/>
    <w:rsid w:val="002535F5"/>
    <w:rsid w:val="00277BD4"/>
    <w:rsid w:val="00281C67"/>
    <w:rsid w:val="00293C30"/>
    <w:rsid w:val="002A2E9E"/>
    <w:rsid w:val="002A5D5F"/>
    <w:rsid w:val="002B1691"/>
    <w:rsid w:val="002C5BC0"/>
    <w:rsid w:val="002C6518"/>
    <w:rsid w:val="002C6E5E"/>
    <w:rsid w:val="002D12E1"/>
    <w:rsid w:val="002E39EB"/>
    <w:rsid w:val="002E6770"/>
    <w:rsid w:val="002F6F52"/>
    <w:rsid w:val="00302C7F"/>
    <w:rsid w:val="00310D11"/>
    <w:rsid w:val="00320B38"/>
    <w:rsid w:val="00337517"/>
    <w:rsid w:val="00344049"/>
    <w:rsid w:val="003568A2"/>
    <w:rsid w:val="003923FB"/>
    <w:rsid w:val="00393B2D"/>
    <w:rsid w:val="00397242"/>
    <w:rsid w:val="003A2F0A"/>
    <w:rsid w:val="003A7537"/>
    <w:rsid w:val="003C3D3F"/>
    <w:rsid w:val="003F7F57"/>
    <w:rsid w:val="00401882"/>
    <w:rsid w:val="00414FEF"/>
    <w:rsid w:val="0042046D"/>
    <w:rsid w:val="00432653"/>
    <w:rsid w:val="00447F51"/>
    <w:rsid w:val="00487C0A"/>
    <w:rsid w:val="004A1AC6"/>
    <w:rsid w:val="004A412A"/>
    <w:rsid w:val="004C0AFC"/>
    <w:rsid w:val="004C226F"/>
    <w:rsid w:val="004D1EC2"/>
    <w:rsid w:val="004E0E3E"/>
    <w:rsid w:val="004F172D"/>
    <w:rsid w:val="00500956"/>
    <w:rsid w:val="00503CF7"/>
    <w:rsid w:val="005122CC"/>
    <w:rsid w:val="0053139B"/>
    <w:rsid w:val="0053340F"/>
    <w:rsid w:val="00544F89"/>
    <w:rsid w:val="00547166"/>
    <w:rsid w:val="00571BA4"/>
    <w:rsid w:val="00584CA6"/>
    <w:rsid w:val="00596D5E"/>
    <w:rsid w:val="005A20AE"/>
    <w:rsid w:val="005B7464"/>
    <w:rsid w:val="005C2994"/>
    <w:rsid w:val="005D6B0C"/>
    <w:rsid w:val="005E320F"/>
    <w:rsid w:val="00602F7F"/>
    <w:rsid w:val="006152EF"/>
    <w:rsid w:val="00616695"/>
    <w:rsid w:val="006268D4"/>
    <w:rsid w:val="0063099E"/>
    <w:rsid w:val="00633703"/>
    <w:rsid w:val="006341E4"/>
    <w:rsid w:val="00661EB1"/>
    <w:rsid w:val="00670EEF"/>
    <w:rsid w:val="00681CB6"/>
    <w:rsid w:val="006854D0"/>
    <w:rsid w:val="006B1565"/>
    <w:rsid w:val="006C358E"/>
    <w:rsid w:val="006D02ED"/>
    <w:rsid w:val="006E5035"/>
    <w:rsid w:val="006E6BD7"/>
    <w:rsid w:val="00706826"/>
    <w:rsid w:val="00714490"/>
    <w:rsid w:val="007162C2"/>
    <w:rsid w:val="00725777"/>
    <w:rsid w:val="00726771"/>
    <w:rsid w:val="00741838"/>
    <w:rsid w:val="00755004"/>
    <w:rsid w:val="0076504C"/>
    <w:rsid w:val="0076540D"/>
    <w:rsid w:val="007710CD"/>
    <w:rsid w:val="007750C5"/>
    <w:rsid w:val="007C0ACB"/>
    <w:rsid w:val="007C236B"/>
    <w:rsid w:val="007C3818"/>
    <w:rsid w:val="007E44E5"/>
    <w:rsid w:val="00804643"/>
    <w:rsid w:val="00812D15"/>
    <w:rsid w:val="0082689B"/>
    <w:rsid w:val="00832042"/>
    <w:rsid w:val="00835A38"/>
    <w:rsid w:val="0084305D"/>
    <w:rsid w:val="0084363E"/>
    <w:rsid w:val="00850A62"/>
    <w:rsid w:val="00872AC5"/>
    <w:rsid w:val="00880CD2"/>
    <w:rsid w:val="008B110C"/>
    <w:rsid w:val="008C43F8"/>
    <w:rsid w:val="008C7203"/>
    <w:rsid w:val="009101F7"/>
    <w:rsid w:val="00934413"/>
    <w:rsid w:val="00943285"/>
    <w:rsid w:val="009504E5"/>
    <w:rsid w:val="00966408"/>
    <w:rsid w:val="00966B38"/>
    <w:rsid w:val="00997915"/>
    <w:rsid w:val="009A1998"/>
    <w:rsid w:val="009A5754"/>
    <w:rsid w:val="009C0863"/>
    <w:rsid w:val="009C0ACE"/>
    <w:rsid w:val="009C7028"/>
    <w:rsid w:val="009E6745"/>
    <w:rsid w:val="009E79E7"/>
    <w:rsid w:val="009F60EE"/>
    <w:rsid w:val="00A241A6"/>
    <w:rsid w:val="00A27FC7"/>
    <w:rsid w:val="00A34464"/>
    <w:rsid w:val="00A35CD0"/>
    <w:rsid w:val="00A45FE6"/>
    <w:rsid w:val="00A55F1C"/>
    <w:rsid w:val="00A72210"/>
    <w:rsid w:val="00A9480C"/>
    <w:rsid w:val="00AA0445"/>
    <w:rsid w:val="00AA31CA"/>
    <w:rsid w:val="00AA5718"/>
    <w:rsid w:val="00AB0161"/>
    <w:rsid w:val="00AC4F9C"/>
    <w:rsid w:val="00AE1863"/>
    <w:rsid w:val="00AF2F23"/>
    <w:rsid w:val="00B059F8"/>
    <w:rsid w:val="00B068D4"/>
    <w:rsid w:val="00B141C9"/>
    <w:rsid w:val="00B158FE"/>
    <w:rsid w:val="00B23D82"/>
    <w:rsid w:val="00B30D92"/>
    <w:rsid w:val="00B634D3"/>
    <w:rsid w:val="00B638F4"/>
    <w:rsid w:val="00B641A3"/>
    <w:rsid w:val="00B97733"/>
    <w:rsid w:val="00BB08AA"/>
    <w:rsid w:val="00BB1903"/>
    <w:rsid w:val="00BE690C"/>
    <w:rsid w:val="00BF2DE8"/>
    <w:rsid w:val="00C07C55"/>
    <w:rsid w:val="00C16270"/>
    <w:rsid w:val="00C22EC5"/>
    <w:rsid w:val="00C50FF2"/>
    <w:rsid w:val="00C5140E"/>
    <w:rsid w:val="00C553BF"/>
    <w:rsid w:val="00C93B2F"/>
    <w:rsid w:val="00C94076"/>
    <w:rsid w:val="00CB207E"/>
    <w:rsid w:val="00CB3228"/>
    <w:rsid w:val="00CB726E"/>
    <w:rsid w:val="00CD0173"/>
    <w:rsid w:val="00CD42F6"/>
    <w:rsid w:val="00D043F0"/>
    <w:rsid w:val="00D07F13"/>
    <w:rsid w:val="00D124D2"/>
    <w:rsid w:val="00D20900"/>
    <w:rsid w:val="00D30BE6"/>
    <w:rsid w:val="00D32B2B"/>
    <w:rsid w:val="00D336C6"/>
    <w:rsid w:val="00D33AC5"/>
    <w:rsid w:val="00D4020E"/>
    <w:rsid w:val="00D6131A"/>
    <w:rsid w:val="00D61BB1"/>
    <w:rsid w:val="00D63766"/>
    <w:rsid w:val="00D671C1"/>
    <w:rsid w:val="00D77038"/>
    <w:rsid w:val="00D80670"/>
    <w:rsid w:val="00D82D88"/>
    <w:rsid w:val="00D93FA8"/>
    <w:rsid w:val="00DD7018"/>
    <w:rsid w:val="00DE6FBC"/>
    <w:rsid w:val="00DF73B1"/>
    <w:rsid w:val="00E0691F"/>
    <w:rsid w:val="00E14E9A"/>
    <w:rsid w:val="00E157F4"/>
    <w:rsid w:val="00E202FE"/>
    <w:rsid w:val="00E55F8E"/>
    <w:rsid w:val="00E833A0"/>
    <w:rsid w:val="00E93C44"/>
    <w:rsid w:val="00E942B5"/>
    <w:rsid w:val="00EC3226"/>
    <w:rsid w:val="00EC3B72"/>
    <w:rsid w:val="00EC456D"/>
    <w:rsid w:val="00ED6505"/>
    <w:rsid w:val="00EE22ED"/>
    <w:rsid w:val="00EE3C17"/>
    <w:rsid w:val="00F003B3"/>
    <w:rsid w:val="00F1569E"/>
    <w:rsid w:val="00F33F48"/>
    <w:rsid w:val="00F3402E"/>
    <w:rsid w:val="00F47492"/>
    <w:rsid w:val="00F50999"/>
    <w:rsid w:val="00F53720"/>
    <w:rsid w:val="00F67996"/>
    <w:rsid w:val="00F72435"/>
    <w:rsid w:val="00F75771"/>
    <w:rsid w:val="00F85915"/>
    <w:rsid w:val="00F90E47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E8BE4"/>
  <w15:chartTrackingRefBased/>
  <w15:docId w15:val="{975CBFA7-B748-4052-9379-C5B7B3FE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721B5"/>
    <w:pPr>
      <w:keepNext/>
      <w:outlineLvl w:val="0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506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7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721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21B5"/>
  </w:style>
  <w:style w:type="paragraph" w:styleId="Pta">
    <w:name w:val="footer"/>
    <w:basedOn w:val="Normlny"/>
    <w:link w:val="PtaChar"/>
    <w:uiPriority w:val="99"/>
    <w:unhideWhenUsed/>
    <w:rsid w:val="001721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21B5"/>
  </w:style>
  <w:style w:type="character" w:customStyle="1" w:styleId="Nadpis1Char">
    <w:name w:val="Nadpis 1 Char"/>
    <w:basedOn w:val="Predvolenpsmoodseku"/>
    <w:link w:val="Nadpis1"/>
    <w:rsid w:val="001721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styleId="Obyajntabuka1">
    <w:name w:val="Plain Table 1"/>
    <w:basedOn w:val="Normlnatabuka"/>
    <w:uiPriority w:val="41"/>
    <w:rsid w:val="00D80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4zvraznenie3">
    <w:name w:val="Grid Table 4 Accent 3"/>
    <w:basedOn w:val="Normlnatabuka"/>
    <w:uiPriority w:val="49"/>
    <w:rsid w:val="00D806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D806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42046D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506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D1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87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8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1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18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8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87B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D67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B64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B641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641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E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a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2BE5-BB3B-49D5-822F-029EAF88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čkeš Martin</dc:creator>
  <cp:keywords/>
  <dc:description/>
  <cp:lastModifiedBy>Kečkeš Martin</cp:lastModifiedBy>
  <cp:revision>10</cp:revision>
  <cp:lastPrinted>2025-05-13T07:42:00Z</cp:lastPrinted>
  <dcterms:created xsi:type="dcterms:W3CDTF">2026-01-05T11:10:00Z</dcterms:created>
  <dcterms:modified xsi:type="dcterms:W3CDTF">2026-01-05T13:43:00Z</dcterms:modified>
</cp:coreProperties>
</file>